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77777777" w:rsidR="00A95DB9" w:rsidRPr="00AB00FA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19"/>
          <w:szCs w:val="19"/>
        </w:rPr>
      </w:pPr>
      <w:bookmarkStart w:id="0" w:name="_GoBack"/>
      <w:bookmarkEnd w:id="0"/>
      <w:r w:rsidRPr="00AB00FA">
        <w:rPr>
          <w:rFonts w:ascii="Arial Narrow" w:hAnsi="Arial Narrow" w:cs="Arial"/>
          <w:sz w:val="19"/>
          <w:szCs w:val="19"/>
        </w:rPr>
        <w:t>Príloha č. 1 súťažných podkladov</w:t>
      </w:r>
    </w:p>
    <w:p w14:paraId="2DE640F9" w14:textId="3E26773A" w:rsidR="00A95DB9" w:rsidRPr="00AB00FA" w:rsidRDefault="00A95DB9" w:rsidP="008D2738">
      <w:pPr>
        <w:pStyle w:val="Zarkazkladnhotextu"/>
        <w:spacing w:after="240" w:line="240" w:lineRule="atLeast"/>
        <w:ind w:firstLine="709"/>
        <w:jc w:val="right"/>
        <w:rPr>
          <w:rFonts w:ascii="Arial Narrow" w:hAnsi="Arial Narrow" w:cs="Arial"/>
          <w:sz w:val="19"/>
          <w:szCs w:val="19"/>
        </w:rPr>
      </w:pPr>
      <w:r w:rsidRPr="00AB00FA">
        <w:rPr>
          <w:rFonts w:ascii="Arial Narrow" w:hAnsi="Arial Narrow" w:cs="Arial"/>
          <w:sz w:val="19"/>
          <w:szCs w:val="19"/>
        </w:rPr>
        <w:t>Opis predmetu zákazky, technické požiadavky</w:t>
      </w:r>
      <w:r w:rsidR="006D1C4A" w:rsidRPr="00AB00FA">
        <w:rPr>
          <w:rFonts w:ascii="Arial Narrow" w:hAnsi="Arial Narrow" w:cs="Arial"/>
          <w:sz w:val="19"/>
          <w:szCs w:val="19"/>
        </w:rPr>
        <w:t>, vlastný návrh plnenia</w:t>
      </w:r>
    </w:p>
    <w:p w14:paraId="255E4599" w14:textId="77777777" w:rsidR="00C92056" w:rsidRPr="00C92056" w:rsidRDefault="00C92056" w:rsidP="000F1CAF">
      <w:pPr>
        <w:spacing w:after="280"/>
        <w:jc w:val="center"/>
        <w:rPr>
          <w:rFonts w:ascii="Arial Narrow" w:hAnsi="Arial Narrow" w:cs="Arial"/>
          <w:b/>
          <w:bCs/>
          <w:sz w:val="30"/>
          <w:szCs w:val="30"/>
        </w:rPr>
      </w:pPr>
      <w:bookmarkStart w:id="1" w:name="_Hlk66054461"/>
      <w:bookmarkStart w:id="2" w:name="_Hlk55404731"/>
      <w:r w:rsidRPr="00C92056">
        <w:rPr>
          <w:rFonts w:ascii="Arial Narrow" w:hAnsi="Arial Narrow" w:cs="Arial"/>
          <w:b/>
          <w:bCs/>
          <w:sz w:val="30"/>
          <w:szCs w:val="30"/>
        </w:rPr>
        <w:t>Dodávka pracovného oblečenia a obuvi pre zamestnancov MV SR v oblasti krízového riadenia</w:t>
      </w:r>
    </w:p>
    <w:bookmarkEnd w:id="1"/>
    <w:bookmarkEnd w:id="2"/>
    <w:p w14:paraId="4A3AAF0F" w14:textId="77777777" w:rsidR="00854434" w:rsidRPr="002A7112" w:rsidRDefault="00854434" w:rsidP="00854434">
      <w:pPr>
        <w:jc w:val="both"/>
        <w:rPr>
          <w:rFonts w:ascii="Arial Narrow" w:hAnsi="Arial Narrow" w:cs="Arial"/>
          <w:b/>
          <w:sz w:val="22"/>
          <w:szCs w:val="22"/>
        </w:rPr>
      </w:pPr>
      <w:r w:rsidRPr="002A7112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235A9CC" w14:textId="06E1B4D5" w:rsidR="00F80B58" w:rsidRPr="002A7112" w:rsidRDefault="00C92056" w:rsidP="00603B1A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C92056">
        <w:rPr>
          <w:rFonts w:ascii="Arial Narrow" w:hAnsi="Arial Narrow" w:cs="Arial"/>
          <w:sz w:val="22"/>
          <w:szCs w:val="22"/>
        </w:rPr>
        <w:t>Predmetom zákazky je zabezpečenie oblečenia s logom civilnej ochrany pre zamestnancov okresných úradov na odboroch krízového riadenia a zamestnancov sekcie krízového riadenia Ministerstva vnútra Slovenskej republiky v pohotovosti a tiež pre zamestnancov koordinačných stredísk integrovaného záchranného systému.</w:t>
      </w:r>
      <w:r>
        <w:rPr>
          <w:rFonts w:ascii="Arial Narrow" w:hAnsi="Arial Narrow" w:cs="Arial"/>
          <w:sz w:val="22"/>
          <w:szCs w:val="22"/>
        </w:rPr>
        <w:t xml:space="preserve">  </w:t>
      </w:r>
    </w:p>
    <w:p w14:paraId="5A8A794D" w14:textId="77777777" w:rsidR="002643BC" w:rsidRPr="002A7112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0D5C7177" w14:textId="7BBCE638" w:rsidR="002643BC" w:rsidRPr="00A90AB9" w:rsidRDefault="00A90AB9" w:rsidP="00F80B5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A90AB9">
        <w:rPr>
          <w:rFonts w:ascii="Arial Narrow" w:hAnsi="Arial Narrow" w:cs="Arial"/>
          <w:b/>
          <w:sz w:val="22"/>
          <w:szCs w:val="22"/>
          <w:u w:val="single"/>
        </w:rPr>
        <w:t>Miesta dodania:</w:t>
      </w:r>
    </w:p>
    <w:p w14:paraId="0D99E409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Ministerstvo vnútra Slovenskej republiky, Drieňová 22, 826 04 Bratislava,</w:t>
      </w:r>
    </w:p>
    <w:p w14:paraId="63CDD548" w14:textId="66C08FFD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Logistická základňa pre krízové situácie Rišňovce, objekt Vajnory – Pri starom letisku 10, 831 07 Bratislava – Vajnory,</w:t>
      </w:r>
    </w:p>
    <w:p w14:paraId="6A7C04D8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A90AB9">
        <w:rPr>
          <w:rFonts w:ascii="Arial Narrow" w:hAnsi="Arial Narrow"/>
        </w:rPr>
        <w:t>Okresný úrad v sídle kraja Trnava, Kollárova 8, 917 01 Trnava,</w:t>
      </w:r>
    </w:p>
    <w:p w14:paraId="32D2BC91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Okresný úrad v sídle kraja Trenčín, Hviezdoslavova 3, 911 01 Trenčín,</w:t>
      </w:r>
    </w:p>
    <w:p w14:paraId="5998E84E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Okresný úrad v sídle kraja Nitra, Štefánikova trieda 69, 949 01 Nitra,</w:t>
      </w:r>
    </w:p>
    <w:p w14:paraId="5A14EC2C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Okresný úrad v sídle kraja Žilina, Vysokoškolákov 8556/33B, 010 08 Žilina,</w:t>
      </w:r>
    </w:p>
    <w:p w14:paraId="6FB54D24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Okresný úrad v sídle kraja Banská Bystrica, Nám. Ľ. Štúra 1, 974 05 Banská Bystrica,</w:t>
      </w:r>
    </w:p>
    <w:p w14:paraId="195D5345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Okresný úrad v sídle kraja Prešov, Námestie mieru 3,080 01 Prešov,</w:t>
      </w:r>
    </w:p>
    <w:p w14:paraId="2C5034D7" w14:textId="77777777" w:rsidR="00A90AB9" w:rsidRPr="00A90AB9" w:rsidRDefault="00A90AB9" w:rsidP="005A6CF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 w:rsidRPr="00A90AB9">
        <w:rPr>
          <w:rFonts w:ascii="Arial Narrow" w:hAnsi="Arial Narrow"/>
        </w:rPr>
        <w:t>Okresný úrad v sídle kraja Košice, Komenského 52, 041 26 Košice.</w:t>
      </w:r>
    </w:p>
    <w:p w14:paraId="18D8E37D" w14:textId="539BF0AD" w:rsidR="00A90AB9" w:rsidRDefault="00A90AB9" w:rsidP="00F80B58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2C1B19FF" w14:textId="77777777" w:rsidR="00B07862" w:rsidRPr="002A7112" w:rsidRDefault="00B07862" w:rsidP="00B0786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A7112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26C12135" w14:textId="77777777" w:rsidR="00B07862" w:rsidRPr="002A7112" w:rsidRDefault="00B07862" w:rsidP="00B0786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701"/>
      </w:tblGrid>
      <w:tr w:rsidR="00C8090C" w:rsidRPr="002A7112" w14:paraId="5C880944" w14:textId="616A2D84" w:rsidTr="00C8090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B25D" w14:textId="77777777" w:rsidR="00C8090C" w:rsidRPr="002A7112" w:rsidRDefault="00C8090C" w:rsidP="000450F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77E6" w14:textId="1C1C70E4" w:rsidR="00C8090C" w:rsidRPr="002A7112" w:rsidRDefault="00C8090C" w:rsidP="00A90AB9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ázov </w:t>
            </w:r>
            <w:r w:rsidR="00A90AB9">
              <w:rPr>
                <w:rFonts w:ascii="Arial Narrow" w:hAnsi="Arial Narrow"/>
                <w:b/>
                <w:bCs/>
                <w:sz w:val="22"/>
                <w:szCs w:val="22"/>
              </w:rPr>
              <w:t>položk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A6B6D" w14:textId="20C8E58A" w:rsidR="00C8090C" w:rsidRPr="002A7112" w:rsidRDefault="00A90AB9" w:rsidP="00603B1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nožstvo kusov s logom 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10D00" w14:textId="20DAC952" w:rsidR="00C8090C" w:rsidRPr="002A7112" w:rsidRDefault="00A90AB9" w:rsidP="00603B1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nožstvo kusov s logom 112</w:t>
            </w:r>
          </w:p>
        </w:tc>
      </w:tr>
      <w:tr w:rsidR="00A90AB9" w:rsidRPr="002A7112" w14:paraId="25DD1BAD" w14:textId="433C8FFE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5948" w14:textId="77777777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085B" w14:textId="7D5CA279" w:rsidR="00A90AB9" w:rsidRPr="00C8090C" w:rsidRDefault="00A90AB9" w:rsidP="00A90A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Polokošeľa s krátkym rukávom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65CC" w14:textId="4890CE5B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CD8B2" w14:textId="12B455A8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6FB068CF" w14:textId="3BC1DAD6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8A26" w14:textId="77777777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A686" w14:textId="65D206CC" w:rsidR="00A90AB9" w:rsidRPr="00C8090C" w:rsidRDefault="00A90AB9" w:rsidP="00A90AB9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Polokošeľa s dlhým rukáv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50E6" w14:textId="7649669A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2A19" w14:textId="5446AC3A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1C1D2894" w14:textId="565CB934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C48F" w14:textId="77777777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896E" w14:textId="455BB047" w:rsidR="00A90AB9" w:rsidRPr="00C8090C" w:rsidRDefault="00A90AB9" w:rsidP="00A90AB9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Mikina so zipsom bez kapuc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EE85" w14:textId="78F21136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9DB9A" w14:textId="5084EF7D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056E60B1" w14:textId="77777777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221" w14:textId="60FC71CC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0496" w14:textId="69866A68" w:rsidR="00A90AB9" w:rsidRPr="00C8090C" w:rsidRDefault="00A90AB9" w:rsidP="00A90A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Bunda letná so šedými reflexnými pás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DE36" w14:textId="798B3AC7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90CA" w14:textId="5523DE0A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20CC7ED1" w14:textId="77777777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0877" w14:textId="43E78C81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1B6D7" w14:textId="64AD1715" w:rsidR="00A90AB9" w:rsidRPr="00C8090C" w:rsidRDefault="00A90AB9" w:rsidP="00A90AB9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Bunda zimná so šedými reflexnými pás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02874" w14:textId="6D5ACF5D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B585" w14:textId="085B0275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49803DF2" w14:textId="77777777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E70C" w14:textId="751FFE30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B05E" w14:textId="5F5B71C5" w:rsidR="00A90AB9" w:rsidRPr="00C8090C" w:rsidRDefault="00A90AB9" w:rsidP="00A90AB9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Šiltov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ED66" w14:textId="4FD2125A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B476F" w14:textId="3131A099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5CCA8965" w14:textId="77777777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7D6" w14:textId="054C1870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8E4D" w14:textId="5228770B" w:rsidR="00A90AB9" w:rsidRPr="00C8090C" w:rsidRDefault="00A90AB9" w:rsidP="00A90A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Nohavice so šedými reflexnými pás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E67C" w14:textId="4916F25E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D399" w14:textId="65C9196D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3DB26CAD" w14:textId="77777777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C86C" w14:textId="14181BE4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6C42E" w14:textId="756BD116" w:rsidR="00A90AB9" w:rsidRPr="00C8090C" w:rsidRDefault="00A90AB9" w:rsidP="00A90AB9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Opasok na nohav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F698" w14:textId="105CDAAA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15E9" w14:textId="57A5D956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1C66BBE8" w14:textId="77777777" w:rsidTr="005E20F1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0B4F" w14:textId="26C74855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E7CBC" w14:textId="44412F01" w:rsidR="00A90AB9" w:rsidRPr="00C8090C" w:rsidRDefault="00A90AB9" w:rsidP="00A90AB9">
            <w:pPr>
              <w:spacing w:before="40" w:after="4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u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2A7E" w14:textId="553D6F6B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DBE5" w14:textId="6E9384EB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90AB9" w:rsidRPr="002A7112" w14:paraId="24809713" w14:textId="77777777" w:rsidTr="00A91728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7359" w14:textId="462E9A74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A711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DC6C" w14:textId="13B51681" w:rsidR="00A90AB9" w:rsidRPr="00C8090C" w:rsidRDefault="00A90AB9" w:rsidP="00A90A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Polokošeľa s krátkym rukáv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0F2D4" w14:textId="74DC5661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F74" w14:textId="0421E78E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10</w:t>
            </w:r>
          </w:p>
        </w:tc>
      </w:tr>
      <w:tr w:rsidR="00A90AB9" w:rsidRPr="002A7112" w14:paraId="7465623D" w14:textId="77777777" w:rsidTr="00A91728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76E3" w14:textId="4F77130E" w:rsidR="00A90AB9" w:rsidRPr="002A7112" w:rsidRDefault="00A90AB9" w:rsidP="00A90AB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2A711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CB25" w14:textId="252CFDE0" w:rsidR="00A90AB9" w:rsidRPr="00C8090C" w:rsidRDefault="00A90AB9" w:rsidP="00A90AB9">
            <w:pPr>
              <w:spacing w:before="40" w:after="4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D0516">
              <w:rPr>
                <w:rFonts w:ascii="Arial Narrow" w:hAnsi="Arial Narrow"/>
                <w:sz w:val="22"/>
                <w:szCs w:val="22"/>
              </w:rPr>
              <w:t>Mikina so zipsom a kapucňo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F479" w14:textId="1E79A840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C257" w14:textId="23BCF726" w:rsidR="00A90AB9" w:rsidRPr="00FC5368" w:rsidRDefault="00A90AB9" w:rsidP="00A90AB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5</w:t>
            </w:r>
          </w:p>
        </w:tc>
      </w:tr>
    </w:tbl>
    <w:p w14:paraId="7E56733D" w14:textId="78F63D15" w:rsidR="00D55B1C" w:rsidRDefault="00D55B1C" w:rsidP="005554FD">
      <w:pPr>
        <w:rPr>
          <w:rFonts w:ascii="Arial Narrow" w:hAnsi="Arial Narrow"/>
          <w:sz w:val="22"/>
          <w:szCs w:val="22"/>
        </w:rPr>
      </w:pPr>
    </w:p>
    <w:p w14:paraId="7B83475A" w14:textId="77777777" w:rsidR="00A90AB9" w:rsidRPr="00C92DF2" w:rsidRDefault="00A90AB9" w:rsidP="00A90AB9">
      <w:pPr>
        <w:jc w:val="both"/>
        <w:rPr>
          <w:rFonts w:ascii="Arial Narrow" w:hAnsi="Arial Narrow"/>
          <w:sz w:val="22"/>
          <w:szCs w:val="22"/>
        </w:rPr>
      </w:pPr>
      <w:r w:rsidRPr="00C92DF2">
        <w:rPr>
          <w:rFonts w:ascii="Arial Narrow" w:hAnsi="Arial Narrow"/>
          <w:sz w:val="22"/>
          <w:szCs w:val="22"/>
        </w:rPr>
        <w:t>Jeden komplet oblečenia a obuvi s logom civilnej ochrany (ďalej len „</w:t>
      </w:r>
      <w:r w:rsidRPr="00C92DF2">
        <w:rPr>
          <w:rFonts w:ascii="Arial Narrow" w:hAnsi="Arial Narrow"/>
          <w:i/>
          <w:sz w:val="22"/>
          <w:szCs w:val="22"/>
        </w:rPr>
        <w:t>komplet CO</w:t>
      </w:r>
      <w:r w:rsidRPr="00C92DF2">
        <w:rPr>
          <w:rFonts w:ascii="Arial Narrow" w:hAnsi="Arial Narrow"/>
          <w:sz w:val="22"/>
          <w:szCs w:val="22"/>
        </w:rPr>
        <w:t>“), obsahuje:</w:t>
      </w:r>
    </w:p>
    <w:p w14:paraId="765535E9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2x polokošeľa s krátkym rukávom, </w:t>
      </w:r>
    </w:p>
    <w:p w14:paraId="3E023357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2x polokošeľa s dlhým rukávom, </w:t>
      </w:r>
    </w:p>
    <w:p w14:paraId="757868A5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1x mikina so zipsom bez kapucne,  </w:t>
      </w:r>
    </w:p>
    <w:p w14:paraId="27536C31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1x bunda letná so šedými reflexnými pásmi, </w:t>
      </w:r>
    </w:p>
    <w:p w14:paraId="466A5D28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1x bunda zimná so šedými reflexnými pásmi, </w:t>
      </w:r>
    </w:p>
    <w:p w14:paraId="79849AB3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1x šiltovka, </w:t>
      </w:r>
    </w:p>
    <w:p w14:paraId="6F2FB6B1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1x nohavice so šedými reflexnými pásmi, </w:t>
      </w:r>
    </w:p>
    <w:p w14:paraId="14809346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1x opasok na nohavice, </w:t>
      </w:r>
    </w:p>
    <w:p w14:paraId="239E985B" w14:textId="77777777" w:rsidR="00A90AB9" w:rsidRPr="00C92DF2" w:rsidRDefault="00A90AB9" w:rsidP="005A6CFA">
      <w:pPr>
        <w:pStyle w:val="Odsekzoznamu"/>
        <w:numPr>
          <w:ilvl w:val="0"/>
          <w:numId w:val="4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>1x obuv.</w:t>
      </w:r>
    </w:p>
    <w:p w14:paraId="1647B02E" w14:textId="2FC0DED4" w:rsidR="00A90AB9" w:rsidRPr="00C92DF2" w:rsidRDefault="00A90AB9" w:rsidP="00A90AB9">
      <w:pPr>
        <w:jc w:val="both"/>
        <w:rPr>
          <w:rFonts w:ascii="Arial Narrow" w:hAnsi="Arial Narrow"/>
          <w:sz w:val="22"/>
          <w:szCs w:val="22"/>
        </w:rPr>
      </w:pPr>
      <w:r w:rsidRPr="00C92DF2">
        <w:rPr>
          <w:rFonts w:ascii="Arial Narrow" w:hAnsi="Arial Narrow"/>
          <w:sz w:val="22"/>
          <w:szCs w:val="22"/>
        </w:rPr>
        <w:lastRenderedPageBreak/>
        <w:t xml:space="preserve">Maximálny celkový počet </w:t>
      </w:r>
      <w:r w:rsidRPr="00015157">
        <w:rPr>
          <w:rFonts w:ascii="Arial Narrow" w:hAnsi="Arial Narrow"/>
          <w:sz w:val="22"/>
          <w:szCs w:val="22"/>
          <w:u w:val="single"/>
        </w:rPr>
        <w:t>kompletov CO</w:t>
      </w:r>
      <w:r w:rsidRPr="00C92DF2">
        <w:rPr>
          <w:rFonts w:ascii="Arial Narrow" w:hAnsi="Arial Narrow"/>
          <w:sz w:val="22"/>
          <w:szCs w:val="22"/>
        </w:rPr>
        <w:t xml:space="preserve"> </w:t>
      </w:r>
      <w:r w:rsidRPr="00C92DF2">
        <w:rPr>
          <w:rFonts w:ascii="Arial Narrow" w:hAnsi="Arial Narrow"/>
          <w:b/>
          <w:sz w:val="22"/>
          <w:szCs w:val="22"/>
        </w:rPr>
        <w:t>bude 500 ks</w:t>
      </w:r>
      <w:r w:rsidRPr="00C92DF2">
        <w:rPr>
          <w:rFonts w:ascii="Arial Narrow" w:hAnsi="Arial Narrow"/>
          <w:sz w:val="22"/>
          <w:szCs w:val="22"/>
        </w:rPr>
        <w:t>.</w:t>
      </w:r>
    </w:p>
    <w:p w14:paraId="153148FB" w14:textId="77777777" w:rsidR="00A90AB9" w:rsidRPr="00C92DF2" w:rsidRDefault="00A90AB9" w:rsidP="00A90AB9">
      <w:pPr>
        <w:jc w:val="both"/>
        <w:rPr>
          <w:rFonts w:ascii="Arial Narrow" w:hAnsi="Arial Narrow"/>
          <w:sz w:val="22"/>
          <w:szCs w:val="22"/>
        </w:rPr>
      </w:pPr>
    </w:p>
    <w:p w14:paraId="573E955F" w14:textId="77777777" w:rsidR="00A90AB9" w:rsidRPr="00C92DF2" w:rsidRDefault="00A90AB9" w:rsidP="00A90AB9">
      <w:pPr>
        <w:jc w:val="both"/>
        <w:rPr>
          <w:rFonts w:ascii="Arial Narrow" w:hAnsi="Arial Narrow"/>
          <w:sz w:val="22"/>
          <w:szCs w:val="22"/>
        </w:rPr>
      </w:pPr>
      <w:r w:rsidRPr="00C92DF2">
        <w:rPr>
          <w:rFonts w:ascii="Arial Narrow" w:hAnsi="Arial Narrow"/>
          <w:sz w:val="22"/>
          <w:szCs w:val="22"/>
        </w:rPr>
        <w:t>Jeden komplet oblečenia s logom 112 (ďalej len „</w:t>
      </w:r>
      <w:r w:rsidRPr="00C92DF2">
        <w:rPr>
          <w:rFonts w:ascii="Arial Narrow" w:hAnsi="Arial Narrow"/>
          <w:i/>
          <w:sz w:val="22"/>
          <w:szCs w:val="22"/>
        </w:rPr>
        <w:t>komplet 112</w:t>
      </w:r>
      <w:r w:rsidRPr="00C92DF2">
        <w:rPr>
          <w:rFonts w:ascii="Arial Narrow" w:hAnsi="Arial Narrow"/>
          <w:sz w:val="22"/>
          <w:szCs w:val="22"/>
        </w:rPr>
        <w:t>“), obsahuje:</w:t>
      </w:r>
    </w:p>
    <w:p w14:paraId="16F5545A" w14:textId="77777777" w:rsidR="00A90AB9" w:rsidRPr="00C92DF2" w:rsidRDefault="00A90AB9" w:rsidP="005A6CFA">
      <w:pPr>
        <w:pStyle w:val="Odsekzoznamu"/>
        <w:numPr>
          <w:ilvl w:val="0"/>
          <w:numId w:val="5"/>
        </w:numPr>
        <w:spacing w:after="0" w:line="240" w:lineRule="auto"/>
        <w:ind w:left="709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 xml:space="preserve">2x polokošeľa s krátkym rukávom, </w:t>
      </w:r>
    </w:p>
    <w:p w14:paraId="5CB1B751" w14:textId="77777777" w:rsidR="00A90AB9" w:rsidRPr="00C92DF2" w:rsidRDefault="00A90AB9" w:rsidP="00293331">
      <w:pPr>
        <w:pStyle w:val="Odsekzoznamu"/>
        <w:numPr>
          <w:ilvl w:val="0"/>
          <w:numId w:val="5"/>
        </w:numPr>
        <w:spacing w:after="120" w:line="240" w:lineRule="auto"/>
        <w:ind w:left="709" w:hanging="357"/>
        <w:contextualSpacing w:val="0"/>
        <w:jc w:val="both"/>
        <w:rPr>
          <w:rFonts w:ascii="Arial Narrow" w:hAnsi="Arial Narrow"/>
        </w:rPr>
      </w:pPr>
      <w:r w:rsidRPr="00C92DF2">
        <w:rPr>
          <w:rFonts w:ascii="Arial Narrow" w:hAnsi="Arial Narrow"/>
        </w:rPr>
        <w:t>1x mikina so zipsom a kapucňou.</w:t>
      </w:r>
    </w:p>
    <w:p w14:paraId="28D2883A" w14:textId="77777777" w:rsidR="00A90AB9" w:rsidRPr="00C92DF2" w:rsidRDefault="00A90AB9" w:rsidP="00A90AB9">
      <w:pPr>
        <w:jc w:val="both"/>
        <w:rPr>
          <w:rFonts w:ascii="Arial Narrow" w:hAnsi="Arial Narrow"/>
          <w:sz w:val="22"/>
          <w:szCs w:val="22"/>
        </w:rPr>
      </w:pPr>
      <w:r w:rsidRPr="00C92DF2">
        <w:rPr>
          <w:rFonts w:ascii="Arial Narrow" w:hAnsi="Arial Narrow"/>
          <w:sz w:val="22"/>
          <w:szCs w:val="22"/>
        </w:rPr>
        <w:t xml:space="preserve">Maximálny celkový počet </w:t>
      </w:r>
      <w:r w:rsidRPr="00015157">
        <w:rPr>
          <w:rFonts w:ascii="Arial Narrow" w:hAnsi="Arial Narrow"/>
          <w:sz w:val="22"/>
          <w:szCs w:val="22"/>
          <w:u w:val="single"/>
        </w:rPr>
        <w:t>kompletov 112</w:t>
      </w:r>
      <w:r w:rsidRPr="00C92DF2">
        <w:rPr>
          <w:rFonts w:ascii="Arial Narrow" w:hAnsi="Arial Narrow"/>
          <w:sz w:val="22"/>
          <w:szCs w:val="22"/>
        </w:rPr>
        <w:t xml:space="preserve"> </w:t>
      </w:r>
      <w:r w:rsidRPr="00C92DF2">
        <w:rPr>
          <w:rFonts w:ascii="Arial Narrow" w:hAnsi="Arial Narrow"/>
          <w:b/>
          <w:sz w:val="22"/>
          <w:szCs w:val="22"/>
        </w:rPr>
        <w:t>bude 155 ks</w:t>
      </w:r>
      <w:r w:rsidRPr="00C92DF2">
        <w:rPr>
          <w:rFonts w:ascii="Arial Narrow" w:hAnsi="Arial Narrow"/>
          <w:sz w:val="22"/>
          <w:szCs w:val="22"/>
        </w:rPr>
        <w:t>.</w:t>
      </w:r>
    </w:p>
    <w:p w14:paraId="199236C8" w14:textId="23622800" w:rsidR="00E917AC" w:rsidRPr="00C92DF2" w:rsidRDefault="00E917AC" w:rsidP="005554FD">
      <w:pPr>
        <w:rPr>
          <w:rFonts w:ascii="Arial Narrow" w:hAnsi="Arial Narrow"/>
          <w:sz w:val="22"/>
          <w:szCs w:val="22"/>
        </w:rPr>
      </w:pPr>
    </w:p>
    <w:p w14:paraId="07A54E83" w14:textId="6BC1A824" w:rsidR="00A90AB9" w:rsidRPr="00C92DF2" w:rsidRDefault="00A90AB9" w:rsidP="005554FD">
      <w:pPr>
        <w:rPr>
          <w:rFonts w:ascii="Arial Narrow" w:hAnsi="Arial Narrow"/>
          <w:sz w:val="22"/>
          <w:szCs w:val="22"/>
        </w:rPr>
      </w:pPr>
    </w:p>
    <w:p w14:paraId="5E5A6C8A" w14:textId="77777777" w:rsidR="00C92DF2" w:rsidRDefault="00A90AB9" w:rsidP="00C92DF2">
      <w:pPr>
        <w:spacing w:after="40"/>
        <w:jc w:val="both"/>
        <w:rPr>
          <w:rFonts w:ascii="Arial Narrow" w:hAnsi="Arial Narrow"/>
          <w:sz w:val="22"/>
          <w:szCs w:val="22"/>
        </w:rPr>
      </w:pPr>
      <w:r w:rsidRPr="00C92DF2">
        <w:rPr>
          <w:rFonts w:ascii="Arial Narrow" w:hAnsi="Arial Narrow"/>
          <w:sz w:val="22"/>
          <w:szCs w:val="22"/>
        </w:rPr>
        <w:t xml:space="preserve">Súčasťou každého výrobku je náhradný gombík každého použitého druhu. Požaduje sa, aby bol každý výrobok označený etiketou, ktorá musí byť viditeľná, čitateľná, trvalá a pevne pripevnená (napr. prišitím, vyšitím, vytlačením). Text na etikete musí byť v slovenskom jazyku s uvedením nasledovných údajov: názov výrobcu, veľkosť výrobku, zloženie materiálu, rok výroby, symboly na ošetrovanie spĺňajúce kritéria STN EN ISO 3758. Výrobky sa dodávajú v igelitových vreckách, pri každom výrobku je vložený návod na údržbu a popis funkčnosti výrobkov. </w:t>
      </w:r>
    </w:p>
    <w:p w14:paraId="3C469142" w14:textId="68DEA118" w:rsidR="00A90AB9" w:rsidRDefault="00A90AB9" w:rsidP="005554FD">
      <w:pPr>
        <w:rPr>
          <w:rFonts w:ascii="Arial Narrow" w:hAnsi="Arial Narrow"/>
          <w:sz w:val="22"/>
          <w:szCs w:val="22"/>
        </w:rPr>
      </w:pPr>
    </w:p>
    <w:p w14:paraId="3FD6F999" w14:textId="77777777" w:rsidR="0027111D" w:rsidRPr="002A7112" w:rsidRDefault="0027111D" w:rsidP="005554FD">
      <w:pPr>
        <w:rPr>
          <w:rFonts w:ascii="Arial Narrow" w:hAnsi="Arial Narrow"/>
          <w:sz w:val="22"/>
          <w:szCs w:val="22"/>
        </w:rPr>
      </w:pPr>
    </w:p>
    <w:p w14:paraId="5B5AFAA6" w14:textId="191E7F75" w:rsidR="00A12C44" w:rsidRPr="002A7112" w:rsidRDefault="00A12C44" w:rsidP="00F83303">
      <w:pPr>
        <w:spacing w:before="120"/>
        <w:rPr>
          <w:rFonts w:ascii="Arial Narrow" w:hAnsi="Arial Narrow"/>
          <w:b/>
          <w:bCs/>
          <w:sz w:val="22"/>
          <w:szCs w:val="22"/>
          <w:u w:val="single"/>
        </w:rPr>
      </w:pPr>
      <w:r w:rsidRPr="002A7112">
        <w:rPr>
          <w:rFonts w:ascii="Arial Narrow" w:hAnsi="Arial Narrow"/>
          <w:b/>
          <w:bCs/>
          <w:sz w:val="22"/>
          <w:szCs w:val="22"/>
          <w:u w:val="single"/>
        </w:rPr>
        <w:t xml:space="preserve">Minimálne technické parametre </w:t>
      </w:r>
      <w:r w:rsidR="00C92DF2" w:rsidRPr="00C92DF2">
        <w:rPr>
          <w:rFonts w:ascii="Arial Narrow" w:hAnsi="Arial Narrow"/>
          <w:b/>
          <w:bCs/>
          <w:sz w:val="22"/>
          <w:szCs w:val="22"/>
          <w:u w:val="single"/>
        </w:rPr>
        <w:t>oblečenia a obuvi s </w:t>
      </w:r>
      <w:r w:rsidR="00C92DF2" w:rsidRPr="007C1525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>logom civilnej ochrany (CO):</w:t>
      </w:r>
    </w:p>
    <w:p w14:paraId="4C4E8B2B" w14:textId="3687B1B1" w:rsidR="00A12C44" w:rsidRPr="002A7112" w:rsidRDefault="00A12C44" w:rsidP="00A12C44">
      <w:pPr>
        <w:rPr>
          <w:rFonts w:ascii="Arial Narrow" w:hAnsi="Arial Narrow"/>
          <w:sz w:val="22"/>
          <w:szCs w:val="22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4954"/>
      </w:tblGrid>
      <w:tr w:rsidR="00BC7DD6" w:rsidRPr="002A7112" w14:paraId="5191F714" w14:textId="77777777" w:rsidTr="00BC7DD6">
        <w:trPr>
          <w:trHeight w:val="25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7BFDE" w14:textId="77777777" w:rsidR="00BC7DD6" w:rsidRPr="002A7112" w:rsidRDefault="00BC7DD6" w:rsidP="00131AA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7112">
              <w:rPr>
                <w:rFonts w:ascii="Arial Narrow" w:hAnsi="Arial Narrow" w:cs="Arial"/>
                <w:b/>
                <w:sz w:val="22"/>
                <w:szCs w:val="22"/>
              </w:rPr>
              <w:t xml:space="preserve">Názov tovaru, typ a jeho špecifikácia 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494EC" w14:textId="63D124FA" w:rsidR="00BC7DD6" w:rsidRPr="002A7112" w:rsidRDefault="00BC7DD6" w:rsidP="002A7112">
            <w:pPr>
              <w:spacing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</w:t>
            </w:r>
            <w:r w:rsidR="002A7112"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V</w:t>
            </w:r>
            <w:r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lastný návrh plnenia</w:t>
            </w:r>
            <w:r w:rsidRPr="002A7112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BC7DD6" w:rsidRPr="002A7112" w14:paraId="3602CF7F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4BB1" w14:textId="4514DA5F" w:rsidR="00BC7DD6" w:rsidRPr="008964C2" w:rsidRDefault="00C92DF2" w:rsidP="005A6CF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 w:rsidRPr="00C92DF2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>Polokošeľa s krátkym rukávom muži</w:t>
            </w:r>
            <w:r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>/ženy</w:t>
            </w:r>
            <w:r w:rsidRPr="00C92DF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016" w14:textId="77777777" w:rsidR="00BC7DD6" w:rsidRPr="002A7112" w:rsidRDefault="00BC7DD6" w:rsidP="00F55C9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20198180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F2F8" w14:textId="29943EBD" w:rsidR="00BC7DD6" w:rsidRPr="008964C2" w:rsidRDefault="00BC7DD6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8964C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014" w14:textId="6FC7AF5C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48A0DB33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8D46" w14:textId="5BCD74D6" w:rsidR="00C92DF2" w:rsidRPr="0064354D" w:rsidRDefault="00F83303" w:rsidP="00C92DF2">
            <w:pPr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964C2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C92DF2"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Popis: </w:t>
            </w:r>
            <w:r w:rsidR="00C92DF2" w:rsidRPr="00C92DF2">
              <w:rPr>
                <w:rFonts w:ascii="Arial Narrow" w:hAnsi="Arial Narrow"/>
                <w:color w:val="231F20"/>
                <w:sz w:val="22"/>
                <w:szCs w:val="22"/>
              </w:rPr>
              <w:t>Jednofarebná pánska alebo dámska polokošeľa s krátkym rukávom, klasickým strihom a minimálne s 2 dvojdierkovými alebo štvordierkovými gombíkmi v identickej farbe s farbou polokošele alebo transparentnými gombíkmi vo veľkosti v rozmedzí od 10-12 mm (vrátane) na úzkej lége. V priekrčníku je všitý rebrovaný golier s elastanom, cez priekrčník predného a zadného dielu je našitý z vnútornej strany spevňujúci prúžok zo základného materiálu. Rukávy sú hlavicové, krátke, na spodnom okraji sú manžety s elastanom. Na ramenách z vnútornej strany je našitá zosilňujúca páska zo základného</w:t>
            </w:r>
            <w:r w:rsidR="00597A8A">
              <w:rPr>
                <w:rFonts w:ascii="Arial Narrow" w:hAnsi="Arial Narrow"/>
                <w:color w:val="231F20"/>
                <w:sz w:val="22"/>
                <w:szCs w:val="22"/>
              </w:rPr>
              <w:t xml:space="preserve"> materiálu. Na denné </w:t>
            </w:r>
            <w:r w:rsidR="00597A8A" w:rsidRPr="0064354D">
              <w:rPr>
                <w:rFonts w:ascii="Arial Narrow" w:hAnsi="Arial Narrow"/>
                <w:color w:val="231F20"/>
                <w:sz w:val="22"/>
                <w:szCs w:val="22"/>
              </w:rPr>
              <w:t>pranie do 4</w:t>
            </w:r>
            <w:r w:rsidR="00C92DF2" w:rsidRPr="0064354D">
              <w:rPr>
                <w:rFonts w:ascii="Arial Narrow" w:hAnsi="Arial Narrow"/>
                <w:color w:val="231F20"/>
                <w:sz w:val="22"/>
                <w:szCs w:val="22"/>
              </w:rPr>
              <w:t xml:space="preserve">0 °C s možnosťou sušenia v sušičke. </w:t>
            </w:r>
          </w:p>
          <w:p w14:paraId="6767A446" w14:textId="4ECF1127" w:rsidR="00C92DF2" w:rsidRPr="0064354D" w:rsidRDefault="00C92DF2" w:rsidP="00C92DF2">
            <w:pPr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color w:val="231F20"/>
                <w:sz w:val="22"/>
                <w:szCs w:val="22"/>
              </w:rPr>
              <w:t>Farba: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 xml:space="preserve"> night blue (</w:t>
            </w:r>
            <w:r w:rsidR="00597A8A" w:rsidRPr="0064354D">
              <w:rPr>
                <w:rFonts w:ascii="Arial Narrow" w:hAnsi="Arial Narrow"/>
                <w:color w:val="231F20"/>
                <w:sz w:val="22"/>
                <w:szCs w:val="22"/>
              </w:rPr>
              <w:t>Pantone 276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 xml:space="preserve">) </w:t>
            </w:r>
          </w:p>
          <w:p w14:paraId="0E15F636" w14:textId="77777777" w:rsidR="00C92DF2" w:rsidRPr="0064354D" w:rsidRDefault="00C92DF2" w:rsidP="00C92DF2">
            <w:pPr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color w:val="231F20"/>
                <w:sz w:val="22"/>
                <w:szCs w:val="22"/>
              </w:rPr>
              <w:t>Hmotnosť: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 xml:space="preserve"> 190 g/m² ± 10 g/m²</w:t>
            </w:r>
          </w:p>
          <w:p w14:paraId="7B9334DA" w14:textId="77777777" w:rsidR="00C92DF2" w:rsidRPr="0064354D" w:rsidRDefault="00C92DF2" w:rsidP="00C92DF2">
            <w:pPr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Materiál: 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>60 % polyester/ 40 % bavlna ± 5 %</w:t>
            </w:r>
          </w:p>
          <w:p w14:paraId="595F9B16" w14:textId="77777777" w:rsidR="00C92DF2" w:rsidRPr="00C92DF2" w:rsidRDefault="00C92DF2" w:rsidP="00C92DF2">
            <w:pPr>
              <w:jc w:val="both"/>
              <w:rPr>
                <w:rFonts w:ascii="Arial Narrow" w:hAnsi="Arial Narrow"/>
                <w:b/>
                <w:bCs/>
                <w:color w:val="231F20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color w:val="231F20"/>
                <w:sz w:val="22"/>
                <w:szCs w:val="22"/>
              </w:rPr>
              <w:t>Veľkosť: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 xml:space="preserve"> S, M, L, XL, XXL, 3XL, 4XL, 5XL</w:t>
            </w:r>
          </w:p>
          <w:p w14:paraId="224F5EEE" w14:textId="6D1B6971" w:rsidR="008964C2" w:rsidRPr="00C92DF2" w:rsidRDefault="00C92DF2" w:rsidP="00C92DF2">
            <w:pPr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bCs/>
                <w:color w:val="231F20"/>
                <w:sz w:val="22"/>
                <w:szCs w:val="22"/>
              </w:rPr>
              <w:t xml:space="preserve">Vlastná výšivka: </w:t>
            </w:r>
            <w:r w:rsidRPr="00C92DF2">
              <w:rPr>
                <w:rFonts w:ascii="Arial Narrow" w:hAnsi="Arial Narrow"/>
                <w:bCs/>
                <w:color w:val="231F20"/>
                <w:sz w:val="22"/>
                <w:szCs w:val="22"/>
              </w:rPr>
              <w:t xml:space="preserve">bod 10, 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 xml:space="preserve">výšivky budú z vnútornej strany podšité alebo podlepené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5A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5F02340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8802F3B" w14:textId="26A665A4" w:rsidR="00BC7DD6" w:rsidRPr="002A7112" w:rsidRDefault="00BC7DD6" w:rsidP="004906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09CF5754" w14:textId="77777777" w:rsidTr="00BC7DD6">
        <w:trPr>
          <w:trHeight w:val="41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C2B6" w14:textId="32611415" w:rsidR="00BC7DD6" w:rsidRPr="008964C2" w:rsidRDefault="00C92DF2" w:rsidP="005A6CFA">
            <w:pPr>
              <w:pStyle w:val="Odsekzoznamu"/>
              <w:numPr>
                <w:ilvl w:val="0"/>
                <w:numId w:val="3"/>
              </w:numPr>
              <w:spacing w:before="80" w:after="80"/>
              <w:ind w:left="357" w:hanging="357"/>
              <w:rPr>
                <w:rFonts w:ascii="Arial Narrow" w:eastAsia="Times New Roman" w:hAnsi="Arial Narrow"/>
                <w:b/>
                <w:color w:val="231F20"/>
                <w:lang w:eastAsia="sk-SK"/>
              </w:rPr>
            </w:pPr>
            <w:r w:rsidRPr="00C92DF2"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Polokošeľa s dlhým rukávom muži</w:t>
            </w:r>
            <w:r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/žen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5F07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62B745FA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05C7" w14:textId="73C5B407" w:rsidR="00BC7DD6" w:rsidRPr="002A7112" w:rsidRDefault="00BC7DD6" w:rsidP="00663EF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D98" w14:textId="77777777" w:rsidR="00BC7DD6" w:rsidRPr="002A7112" w:rsidRDefault="00BC7DD6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C7DD6" w:rsidRPr="002A7112" w14:paraId="50229422" w14:textId="77777777" w:rsidTr="00BC7DD6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BAE6" w14:textId="66C2C66C" w:rsidR="00C92DF2" w:rsidRPr="0064354D" w:rsidRDefault="00C92DF2" w:rsidP="00C92DF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 xml:space="preserve">Popis: 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Jednofarebná pánska alebo dámska polokošeľa s dlhým rukávom, klasickým strihom a minimálne s 2 dvojdierkovými alebo štvordierkovými gombíkmi v identickej farbe s farbou polokošele alebo transparentnými gombíkmi vo veľkosti v rozmedzí od 10-12 mm (vrátane) na úzkej lége. V priekrčníku je všitý rebrovaný golier s elastanom, cez priekrčník predného a zadného dielu je </w:t>
            </w:r>
            <w:r w:rsidRPr="0064354D">
              <w:rPr>
                <w:rFonts w:ascii="Arial Narrow" w:hAnsi="Arial Narrow"/>
                <w:sz w:val="22"/>
                <w:szCs w:val="22"/>
              </w:rPr>
              <w:lastRenderedPageBreak/>
              <w:t>našitý z vnútornej strany spevňujúci prúžok zo základného materiálu. Rukávy sú hlavicové, krátke, na spodnom okraji sú manžety s elastanom. Na ramenách z vnútornej strany je našitá zosilňujúca páska zo základného materi</w:t>
            </w:r>
            <w:r w:rsidR="00597A8A" w:rsidRPr="0064354D">
              <w:rPr>
                <w:rFonts w:ascii="Arial Narrow" w:hAnsi="Arial Narrow"/>
                <w:sz w:val="22"/>
                <w:szCs w:val="22"/>
              </w:rPr>
              <w:t>álu. Určené na denné pranie do 4</w:t>
            </w:r>
            <w:r w:rsidRPr="0064354D">
              <w:rPr>
                <w:rFonts w:ascii="Arial Narrow" w:hAnsi="Arial Narrow"/>
                <w:sz w:val="22"/>
                <w:szCs w:val="22"/>
              </w:rPr>
              <w:t>0 °C s možnosťou sušenia v sušičke.</w:t>
            </w:r>
          </w:p>
          <w:p w14:paraId="33D9E771" w14:textId="0F9A19E9" w:rsidR="00C92DF2" w:rsidRPr="0064354D" w:rsidRDefault="00C92DF2" w:rsidP="00C92DF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>Farba: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 night blue </w:t>
            </w:r>
            <w:r w:rsidR="00597A8A" w:rsidRPr="0064354D">
              <w:rPr>
                <w:rFonts w:ascii="Arial Narrow" w:hAnsi="Arial Narrow"/>
                <w:color w:val="231F20"/>
                <w:sz w:val="22"/>
                <w:szCs w:val="22"/>
              </w:rPr>
              <w:t>(Pantone 276)</w:t>
            </w:r>
          </w:p>
          <w:p w14:paraId="4990A461" w14:textId="77777777" w:rsidR="00C92DF2" w:rsidRPr="0064354D" w:rsidRDefault="00C92DF2" w:rsidP="00C92DF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>Hmotnosť: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 190 g/m² ± 10 g/m²</w:t>
            </w:r>
          </w:p>
          <w:p w14:paraId="4CFEFE45" w14:textId="77777777" w:rsidR="00C92DF2" w:rsidRPr="0064354D" w:rsidRDefault="00C92DF2" w:rsidP="00C92DF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 xml:space="preserve">Materiál: </w:t>
            </w:r>
            <w:r w:rsidRPr="0064354D">
              <w:rPr>
                <w:rFonts w:ascii="Arial Narrow" w:hAnsi="Arial Narrow"/>
                <w:sz w:val="22"/>
                <w:szCs w:val="22"/>
              </w:rPr>
              <w:t>60 % polyester/ 40 % bavlna ± 5 %</w:t>
            </w:r>
          </w:p>
          <w:p w14:paraId="6D6D7F85" w14:textId="77777777" w:rsidR="00C92DF2" w:rsidRPr="0064354D" w:rsidRDefault="00C92DF2" w:rsidP="00C92DF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>Veľkosť: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 S, M, L, XL, XXL, 3XL, 4XL, 5XL</w:t>
            </w:r>
          </w:p>
          <w:p w14:paraId="3E3F670E" w14:textId="7A884BF4" w:rsidR="00BC7DD6" w:rsidRPr="0064354D" w:rsidRDefault="00C92DF2" w:rsidP="008964C2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lastná výšivka: </w:t>
            </w:r>
            <w:r w:rsidRPr="0064354D">
              <w:rPr>
                <w:rFonts w:ascii="Arial Narrow" w:hAnsi="Arial Narrow"/>
                <w:bCs/>
                <w:sz w:val="22"/>
                <w:szCs w:val="22"/>
              </w:rPr>
              <w:t xml:space="preserve">bod 10, 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výšivky budú z vnútornej strany podšité alebo podlepené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F86D" w14:textId="3D9507D3" w:rsidR="00DF7AE1" w:rsidRPr="002A7112" w:rsidRDefault="00DF7AE1" w:rsidP="00663EFB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4E3C935F" w14:textId="51EEBE73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1859C39" w14:textId="0098D11E" w:rsidR="008C44DD" w:rsidRPr="002A7112" w:rsidRDefault="008C44DD" w:rsidP="00663EFB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7B0DBD40" w14:textId="77777777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2CFBBA30" w14:textId="64208F10" w:rsidR="00DF7AE1" w:rsidRPr="002A7112" w:rsidRDefault="00DF7AE1" w:rsidP="006B1A4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4674E" w:rsidRPr="002A7112" w14:paraId="0ABB3038" w14:textId="77777777" w:rsidTr="00A4674E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4BDA" w14:textId="68BB024F" w:rsidR="00A4674E" w:rsidRPr="0064354D" w:rsidRDefault="008964C2" w:rsidP="005A6CFA">
            <w:pPr>
              <w:pStyle w:val="Odsekzoznamu"/>
              <w:numPr>
                <w:ilvl w:val="0"/>
                <w:numId w:val="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b/>
                <w:color w:val="231F20"/>
                <w:lang w:eastAsia="sk-SK"/>
              </w:rPr>
            </w:pPr>
            <w:r w:rsidRPr="0064354D">
              <w:rPr>
                <w:rFonts w:ascii="Arial Narrow" w:eastAsia="Times New Roman" w:hAnsi="Arial Narrow"/>
                <w:color w:val="231F20"/>
                <w:lang w:eastAsia="sk-SK"/>
              </w:rPr>
              <w:t xml:space="preserve"> </w:t>
            </w:r>
            <w:r w:rsidR="00C92DF2" w:rsidRPr="0064354D"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Mikina so zipsom bez kapucne muži/ženy</w:t>
            </w:r>
            <w:r w:rsidRPr="0064354D">
              <w:rPr>
                <w:rFonts w:ascii="Arial Narrow" w:eastAsia="Times New Roman" w:hAnsi="Arial Narrow"/>
                <w:b/>
                <w:color w:val="231F20"/>
                <w:lang w:eastAsia="sk-SK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A77C" w14:textId="77777777" w:rsidR="00A4674E" w:rsidRPr="002A7112" w:rsidRDefault="00A4674E" w:rsidP="00A4674E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A4674E" w:rsidRPr="002A7112" w14:paraId="476D6DE4" w14:textId="77777777" w:rsidTr="00A4674E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9B9A" w14:textId="77777777" w:rsidR="00A4674E" w:rsidRPr="0064354D" w:rsidRDefault="00A4674E" w:rsidP="00A4674E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4354D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2D3" w14:textId="77777777" w:rsidR="00A4674E" w:rsidRPr="002A7112" w:rsidRDefault="00A4674E" w:rsidP="00A4674E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A4674E" w:rsidRPr="002A7112" w14:paraId="4C7DB19B" w14:textId="77777777" w:rsidTr="00663EFB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48D9" w14:textId="3FA912E2" w:rsidR="00C92DF2" w:rsidRPr="0064354D" w:rsidRDefault="00C92DF2" w:rsidP="00C92D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 xml:space="preserve">Popis: 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Jednofarebná pánska alebo dámska mikina s klasickým strihom a s celo zapínacím kosteným zipsom. Mikina bez goliera a bez kapucne. Rebrované manžety rukávov aj spodok  mikiny s elastanom, dve bočné predné kapsy so skrytým kosteným zipsom čiernej farby alebo vo farbe identickej s farbou mikiny. Všetky kostené zipsy v rovnakej, jednotnej farbe. Určené na denné pranie </w:t>
            </w:r>
            <w:r w:rsidR="00597A8A" w:rsidRPr="0064354D">
              <w:rPr>
                <w:rFonts w:ascii="Arial Narrow" w:hAnsi="Arial Narrow"/>
                <w:sz w:val="22"/>
                <w:szCs w:val="22"/>
              </w:rPr>
              <w:t xml:space="preserve">do 40 °C </w:t>
            </w:r>
            <w:r w:rsidRPr="0064354D">
              <w:rPr>
                <w:rFonts w:ascii="Arial Narrow" w:hAnsi="Arial Narrow"/>
                <w:sz w:val="22"/>
                <w:szCs w:val="22"/>
              </w:rPr>
              <w:t>s možnosťou sušenia v sušičke.</w:t>
            </w:r>
          </w:p>
          <w:p w14:paraId="3330A70B" w14:textId="1B334A47" w:rsidR="00C92DF2" w:rsidRPr="0064354D" w:rsidRDefault="00C92DF2" w:rsidP="00C92D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>Farba: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 night blue </w:t>
            </w:r>
            <w:r w:rsidR="00597A8A" w:rsidRPr="0064354D">
              <w:rPr>
                <w:rFonts w:ascii="Arial Narrow" w:hAnsi="Arial Narrow"/>
                <w:color w:val="231F20"/>
                <w:sz w:val="22"/>
                <w:szCs w:val="22"/>
              </w:rPr>
              <w:t>(Pantone 276)</w:t>
            </w:r>
          </w:p>
          <w:p w14:paraId="6C850E49" w14:textId="54462E15" w:rsidR="00C92DF2" w:rsidRPr="0064354D" w:rsidRDefault="00C92DF2" w:rsidP="00C92D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 xml:space="preserve">Hmotnosť: </w:t>
            </w:r>
            <w:r w:rsidR="00597A8A" w:rsidRPr="0064354D">
              <w:rPr>
                <w:rFonts w:ascii="Arial Narrow" w:hAnsi="Arial Narrow"/>
                <w:sz w:val="22"/>
                <w:szCs w:val="22"/>
              </w:rPr>
              <w:t>min.</w:t>
            </w:r>
            <w:r w:rsidR="00597A8A" w:rsidRPr="0064354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4354D">
              <w:rPr>
                <w:rFonts w:ascii="Arial Narrow" w:hAnsi="Arial Narrow"/>
                <w:sz w:val="22"/>
                <w:szCs w:val="22"/>
              </w:rPr>
              <w:t>190 g/m² ± 10 g/m²</w:t>
            </w:r>
          </w:p>
          <w:p w14:paraId="4781F6B0" w14:textId="1AB4C794" w:rsidR="00C92DF2" w:rsidRPr="0064354D" w:rsidRDefault="00C92DF2" w:rsidP="00C92D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  <w:r w:rsidR="00597A8A" w:rsidRPr="0064354D">
              <w:rPr>
                <w:rFonts w:ascii="Arial Narrow" w:hAnsi="Arial Narrow"/>
                <w:sz w:val="22"/>
                <w:szCs w:val="22"/>
              </w:rPr>
              <w:t xml:space="preserve"> 25 % polyester/ 75 % bavlna ± 10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  <w:p w14:paraId="5FE194A1" w14:textId="77777777" w:rsidR="00C92DF2" w:rsidRPr="0064354D" w:rsidRDefault="00C92DF2" w:rsidP="00C92DF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>Veľkosť: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 S, M, L, XL, XXL, 3XL, 4XL, 5XL</w:t>
            </w:r>
          </w:p>
          <w:p w14:paraId="23424CD7" w14:textId="3435CD08" w:rsidR="00A4674E" w:rsidRPr="0064354D" w:rsidRDefault="00C92DF2" w:rsidP="008964C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lastná výšivka: </w:t>
            </w:r>
            <w:r w:rsidRPr="0064354D">
              <w:rPr>
                <w:rFonts w:ascii="Arial Narrow" w:hAnsi="Arial Narrow"/>
                <w:bCs/>
                <w:sz w:val="22"/>
                <w:szCs w:val="22"/>
              </w:rPr>
              <w:t>bod 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A7CD" w14:textId="77777777" w:rsidR="00A4674E" w:rsidRPr="002A7112" w:rsidRDefault="00A4674E" w:rsidP="00663EFB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7F543930" w14:textId="77777777" w:rsidR="00A4674E" w:rsidRPr="002A7112" w:rsidRDefault="00A4674E" w:rsidP="00663EFB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5D22DED9" w14:textId="77777777" w:rsidR="00A4674E" w:rsidRPr="002A7112" w:rsidRDefault="00A4674E" w:rsidP="00663EFB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1DCC00C7" w14:textId="77777777" w:rsidR="00A4674E" w:rsidRPr="002A7112" w:rsidRDefault="00A4674E" w:rsidP="00663EFB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364692E2" w14:textId="77777777" w:rsidR="00A4674E" w:rsidRPr="002A7112" w:rsidRDefault="00A4674E" w:rsidP="00663EFB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4B1DDD06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1EE8" w14:textId="40AD6862" w:rsidR="00FC5368" w:rsidRPr="00C92DF2" w:rsidRDefault="00C92DF2" w:rsidP="005A6CFA">
            <w:pPr>
              <w:pStyle w:val="Odsekzoznamu"/>
              <w:numPr>
                <w:ilvl w:val="0"/>
                <w:numId w:val="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b/>
                <w:color w:val="231F20"/>
                <w:lang w:eastAsia="sk-SK"/>
              </w:rPr>
            </w:pPr>
            <w:r w:rsidRPr="00C92DF2"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Bunda letná so šedými reflexnými pásmi muži/žen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EB8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BBB4D00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0366" w14:textId="77777777" w:rsidR="00FC5368" w:rsidRPr="00E917AC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E917AC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E917AC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4030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1557B78E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DAE0" w14:textId="5052F48D" w:rsidR="00C92DF2" w:rsidRPr="0064354D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Popis: 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>Jednofarebná pánska alebo  dámska letná bunda s klasickým strihom so zapínacím kosteným zipsom po celej prednej dĺžke. Bunda má v dolnej časti polpredkov na každej strane  bočné vonkajšie predné vrecko so zapínaním na kostený zips, jedno zvislé predné vrecko na úrovni pŕs s kosteným zipsom na pravej strane (z pohľadu nositeľa bundy) a jedno vnútorné vrecko. Všetky kostené zipsy v čiernej farbe alebo vo farbe identickej s farbou bundy. Všetky kostené zipsy musia byť v rovnakej, jednotnej farbe. Stojatý golier so skladacou kapucňou, ktorá sa dá skryť do goliera.  Rukávy sú dlhé, majú v dolnom okraji nastaviteľné manžety so suchým zipsom. Bunda bude mať v strede hornej vnútornej časti pútko na zavesenie. V dolnej časti rukávov sú okolo celého obvodu rukáva šedé reflexné prvky (pásy) široké 2,5 cm, ktoré sú vzdialené od spodného okraja rukáva minimálne 4 cm a maximálne 8 cm. Rovnaký reflexný pás šírky 2,5 cm je na obidvoch polpredkoch aj na zadnom diel</w:t>
            </w:r>
            <w:r w:rsidR="00A27934">
              <w:rPr>
                <w:rFonts w:ascii="Arial Narrow" w:hAnsi="Arial Narrow"/>
                <w:color w:val="231F20"/>
                <w:sz w:val="22"/>
                <w:szCs w:val="22"/>
              </w:rPr>
              <w:t>i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 xml:space="preserve"> vo výške kľúčnych kostí. Vnútorná bunda je vyrobená z f</w:t>
            </w:r>
            <w:r w:rsidR="00597A8A">
              <w:rPr>
                <w:rFonts w:ascii="Arial Narrow" w:hAnsi="Arial Narrow"/>
                <w:color w:val="231F20"/>
                <w:sz w:val="22"/>
                <w:szCs w:val="22"/>
              </w:rPr>
              <w:t xml:space="preserve">lisu </w:t>
            </w:r>
            <w:r w:rsidR="00597A8A" w:rsidRPr="0064354D">
              <w:rPr>
                <w:rFonts w:ascii="Arial Narrow" w:hAnsi="Arial Narrow"/>
                <w:color w:val="231F20"/>
                <w:sz w:val="22"/>
                <w:szCs w:val="22"/>
              </w:rPr>
              <w:lastRenderedPageBreak/>
              <w:t>s protižmolkovacou úpravou, prípadne polyesterového taftu.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 xml:space="preserve"> Určené na pranie do 40 °C.</w:t>
            </w:r>
          </w:p>
          <w:p w14:paraId="0B0CB6B1" w14:textId="5BC6F6AE" w:rsidR="00C92DF2" w:rsidRPr="0064354D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color w:val="231F20"/>
                <w:sz w:val="22"/>
                <w:szCs w:val="22"/>
              </w:rPr>
              <w:t>Farba: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 xml:space="preserve"> night blue </w:t>
            </w:r>
            <w:r w:rsidR="00597A8A" w:rsidRPr="0064354D">
              <w:rPr>
                <w:rFonts w:ascii="Arial Narrow" w:hAnsi="Arial Narrow"/>
                <w:color w:val="231F20"/>
                <w:sz w:val="22"/>
                <w:szCs w:val="22"/>
              </w:rPr>
              <w:t>(Pantone 276)</w:t>
            </w:r>
          </w:p>
          <w:p w14:paraId="01C96CB0" w14:textId="77777777" w:rsidR="00C92DF2" w:rsidRPr="0064354D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Hmotnosť: 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>205 g/m² ± 10 g/m²</w:t>
            </w:r>
          </w:p>
          <w:p w14:paraId="275B3AE2" w14:textId="77777777" w:rsidR="00C92DF2" w:rsidRPr="0064354D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color w:val="231F20"/>
                <w:sz w:val="22"/>
                <w:szCs w:val="22"/>
              </w:rPr>
              <w:t>Materiál: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 xml:space="preserve"> 100% polyester, podšívka: polyesterový taft, vnútorná bunda: flís s protižmolkovacou úpravou</w:t>
            </w:r>
          </w:p>
          <w:p w14:paraId="71EECA9D" w14:textId="77777777" w:rsidR="00C92DF2" w:rsidRPr="0064354D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Vodeodolnosť: 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>minimálne 5.000 mm vodný stĺpec, všetky švy sú zaistené proti premoknutiu  technikou podlepovania</w:t>
            </w:r>
          </w:p>
          <w:p w14:paraId="70DFEA0F" w14:textId="4BE9FED6" w:rsidR="00C92DF2" w:rsidRPr="0064354D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color w:val="231F20"/>
                <w:sz w:val="22"/>
                <w:szCs w:val="22"/>
              </w:rPr>
              <w:t>Prievzdušnosť: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 w:rsidR="00597A8A" w:rsidRPr="0064354D">
              <w:rPr>
                <w:rFonts w:ascii="Arial Narrow" w:hAnsi="Arial Narrow"/>
                <w:color w:val="231F20"/>
                <w:sz w:val="22"/>
                <w:szCs w:val="22"/>
              </w:rPr>
              <w:t>13-20 m2.Pa/W</w:t>
            </w:r>
          </w:p>
          <w:p w14:paraId="5923398F" w14:textId="272DF6C7" w:rsidR="00C92DF2" w:rsidRPr="00C92DF2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Norma, ktorú musí výrobok spĺňať: 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>STN</w:t>
            </w:r>
            <w:r w:rsidRPr="0064354D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 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>EN 343 alebo ekvivalentný. Uchádzač je povinný predložiť doklad o tom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>, že tento výro</w:t>
            </w:r>
            <w:r w:rsidR="00015157">
              <w:rPr>
                <w:rFonts w:ascii="Arial Narrow" w:hAnsi="Arial Narrow"/>
                <w:color w:val="231F20"/>
                <w:sz w:val="22"/>
                <w:szCs w:val="22"/>
              </w:rPr>
              <w:t>bo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>k spĺňa požadovanú normu doložením certifikátu.</w:t>
            </w:r>
          </w:p>
          <w:p w14:paraId="37640362" w14:textId="77777777" w:rsidR="00C92DF2" w:rsidRPr="00C92DF2" w:rsidRDefault="00C92DF2" w:rsidP="00C92DF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color w:val="231F20"/>
                <w:sz w:val="22"/>
                <w:szCs w:val="22"/>
              </w:rPr>
              <w:t>Veľkosť:</w:t>
            </w:r>
            <w:r w:rsidRPr="00C92DF2">
              <w:rPr>
                <w:rFonts w:ascii="Arial Narrow" w:hAnsi="Arial Narrow"/>
                <w:color w:val="231F20"/>
                <w:sz w:val="22"/>
                <w:szCs w:val="22"/>
              </w:rPr>
              <w:t xml:space="preserve"> S, M, L, XL, XXL, 3XL, 4XL, 5XL</w:t>
            </w:r>
          </w:p>
          <w:p w14:paraId="7F0560A6" w14:textId="571C70DA" w:rsidR="00FC5368" w:rsidRPr="00E917AC" w:rsidRDefault="00C92DF2" w:rsidP="008964C2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92DF2">
              <w:rPr>
                <w:rFonts w:ascii="Arial Narrow" w:hAnsi="Arial Narrow"/>
                <w:b/>
                <w:bCs/>
                <w:color w:val="231F20"/>
                <w:sz w:val="22"/>
                <w:szCs w:val="22"/>
              </w:rPr>
              <w:t xml:space="preserve">Vlastná výšivka: </w:t>
            </w:r>
            <w:r w:rsidRPr="00C92DF2">
              <w:rPr>
                <w:rFonts w:ascii="Arial Narrow" w:hAnsi="Arial Narrow"/>
                <w:bCs/>
                <w:color w:val="231F20"/>
                <w:sz w:val="22"/>
                <w:szCs w:val="22"/>
              </w:rPr>
              <w:t>bod 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AE3A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677DAC87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5B509F7E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3F03868E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054DD101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2AA12C70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9228" w14:textId="657DEE28" w:rsidR="00FC5368" w:rsidRPr="00C92DF2" w:rsidRDefault="00C92DF2" w:rsidP="005A6CFA">
            <w:pPr>
              <w:pStyle w:val="Odsekzoznamu"/>
              <w:numPr>
                <w:ilvl w:val="0"/>
                <w:numId w:val="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b/>
                <w:color w:val="231F20"/>
                <w:lang w:eastAsia="sk-SK"/>
              </w:rPr>
            </w:pPr>
            <w:r w:rsidRPr="00C92DF2"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Bunda zimná so šedými reflexnými pásmi muži/žen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04FD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201E03BC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85F4" w14:textId="77777777" w:rsidR="00FC5368" w:rsidRPr="002A7112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D23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AA321CD" w14:textId="77777777" w:rsidTr="00C92DF2">
        <w:trPr>
          <w:trHeight w:val="416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45D2" w14:textId="77777777" w:rsidR="00C92DF2" w:rsidRPr="00C92DF2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opis: 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Jednofarebná pánska alebo  dámska letná bunda s klasickým strihom so zapínacím kosteným zipsom po celej prednej dĺžke. Bunda má v dolnej časti polpredkov na každej strane  bočné vonkajšie predné vrecko so zapínaním na kostený zips, jedno zvislé predné vrecko na úrovni pŕs s kosteným zipsom na pravej strane (z pohľadu nositeľa bundy) a jedno vnútorné vrecko. Všetky kostené zipsy v čiernej farbe alebo vo farbe identickej s farbou bundy. Všetky kostené zipsy musia byť v rovnakej, jednotnej farbe. Stojatý golier s odnímateľnou kapucňou, ochrana brady, predĺžená zadná časť bundy, nastaviteľné sťahovanie rukávov a spodku bundy so suchým zipsom. Bunda bude mať v strede hornej vnútornej časti pútko na zavesenie.  Vnútro bundy: bi-elastický softshell-lepený fleece. V dolnej časti rukávov sú okolo celého obvodu rukáva šedé reflexné prvky (pásy) široké 2,5 cm, ktoré sú vzdialené od spodného okraja rukáva minimálne 4 cm a maximálne 8 cm. Rovnaký reflexný pás šírky 2,5 cm je na obidvoch polpredkoch aj na zadnom diely vo výške kľúčnych kostí. Určené na pranie do 40 °C.</w:t>
            </w:r>
          </w:p>
          <w:p w14:paraId="67843472" w14:textId="3F5ADF2F" w:rsidR="00C92DF2" w:rsidRPr="0064354D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Farba: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ight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lue </w:t>
            </w:r>
            <w:r w:rsidR="00597A8A" w:rsidRPr="0064354D">
              <w:rPr>
                <w:rFonts w:ascii="Arial Narrow" w:hAnsi="Arial Narrow"/>
                <w:color w:val="231F20"/>
                <w:sz w:val="22"/>
                <w:szCs w:val="22"/>
              </w:rPr>
              <w:t>(Pantone 276)</w:t>
            </w:r>
          </w:p>
          <w:p w14:paraId="55DCEB3B" w14:textId="38156707" w:rsidR="00C92DF2" w:rsidRPr="0064354D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Hmotnosť: </w:t>
            </w:r>
            <w:r w:rsidR="00597A8A"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inimálne 350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g/m²</w:t>
            </w:r>
          </w:p>
          <w:p w14:paraId="17390CE7" w14:textId="77777777" w:rsidR="00C92DF2" w:rsidRPr="0064354D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ateriál: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onkajšia strana: 95% polyester, minimálne 5% elastan (s toleranciou odchýlky ± 10%), vnútorná strana: 100% polyester</w:t>
            </w:r>
          </w:p>
          <w:p w14:paraId="02B0C4ED" w14:textId="77777777" w:rsidR="00C92DF2" w:rsidRPr="0064354D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odeodolnosť: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minimálne 10.000 mm vodný stĺpec, vodeodolné zipsy, švy sú zaistené proti premoknutiu technikou podlepovania</w:t>
            </w:r>
          </w:p>
          <w:p w14:paraId="527F64C1" w14:textId="31BD6618" w:rsidR="00C92DF2" w:rsidRPr="0064354D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rievzdušnosť: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597A8A" w:rsidRPr="0064354D">
              <w:rPr>
                <w:rFonts w:ascii="Arial Narrow" w:hAnsi="Arial Narrow"/>
                <w:color w:val="231F20"/>
                <w:sz w:val="22"/>
                <w:szCs w:val="22"/>
              </w:rPr>
              <w:t>13-20 m2.Pa/W</w:t>
            </w:r>
          </w:p>
          <w:p w14:paraId="7C4923D8" w14:textId="33605AD3" w:rsidR="00C92DF2" w:rsidRPr="00C92DF2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Normy, ktoré musí výrobok spĺňať: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N</w:t>
            </w: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N 343 a súčasne STN EN 342. Uchádzač je povinný predložiť doklad o tom, že tento výro</w:t>
            </w:r>
            <w:r w:rsidR="00015157"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o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 spĺňa požadované normy alebo normy vyššej kvality doložením certifikátu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</w:t>
            </w:r>
          </w:p>
          <w:p w14:paraId="1CF0FD3F" w14:textId="77777777" w:rsidR="00C92DF2" w:rsidRPr="00C92DF2" w:rsidRDefault="00C92DF2" w:rsidP="00C92DF2">
            <w:pPr>
              <w:spacing w:line="240" w:lineRule="atLeast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eľkosť: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, M, L, XL, XXL, 3XL, 4XL, 5XL</w:t>
            </w:r>
          </w:p>
          <w:p w14:paraId="306022AC" w14:textId="33EC3C23" w:rsidR="00FC5368" w:rsidRPr="00C92DF2" w:rsidRDefault="00C92DF2" w:rsidP="00420E9B">
            <w:pPr>
              <w:spacing w:line="240" w:lineRule="atLeast"/>
              <w:jc w:val="both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Vlastná výšivka: </w:t>
            </w:r>
            <w:r w:rsidRPr="00C92DF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bod 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0C4" w14:textId="77777777" w:rsidR="00FC5368" w:rsidRPr="002A7112" w:rsidRDefault="00FC5368" w:rsidP="00420E9B">
            <w:pPr>
              <w:pStyle w:val="Odsekzoznamu"/>
              <w:spacing w:after="0" w:line="240" w:lineRule="atLeast"/>
              <w:rPr>
                <w:rFonts w:ascii="Arial Narrow" w:hAnsi="Arial Narrow" w:cs="Arial"/>
                <w:color w:val="000000"/>
              </w:rPr>
            </w:pPr>
          </w:p>
          <w:p w14:paraId="076D48B5" w14:textId="77777777" w:rsidR="00FC5368" w:rsidRPr="002A7112" w:rsidRDefault="00FC5368" w:rsidP="00420E9B">
            <w:pPr>
              <w:pStyle w:val="Odsekzoznamu"/>
              <w:spacing w:after="0" w:line="240" w:lineRule="atLeast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068AF1A5" w14:textId="77777777" w:rsidR="00FC5368" w:rsidRPr="002A7112" w:rsidRDefault="00FC5368" w:rsidP="00420E9B">
            <w:pPr>
              <w:pStyle w:val="Odsekzoznamu"/>
              <w:spacing w:after="0" w:line="240" w:lineRule="atLeast"/>
              <w:rPr>
                <w:rFonts w:ascii="Arial Narrow" w:hAnsi="Arial Narrow" w:cs="Arial"/>
                <w:color w:val="000000"/>
              </w:rPr>
            </w:pPr>
          </w:p>
          <w:p w14:paraId="1B64E8A9" w14:textId="77777777" w:rsidR="00FC5368" w:rsidRPr="002A7112" w:rsidRDefault="00FC5368" w:rsidP="00420E9B">
            <w:pPr>
              <w:pStyle w:val="Odsekzoznamu"/>
              <w:spacing w:after="0" w:line="240" w:lineRule="atLeast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093E6B32" w14:textId="77777777" w:rsidR="00FC5368" w:rsidRPr="002A7112" w:rsidRDefault="00FC5368" w:rsidP="00420E9B">
            <w:pPr>
              <w:pStyle w:val="Odsekzoznamu"/>
              <w:spacing w:after="0" w:line="240" w:lineRule="atLeast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ACC6D3D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77A3" w14:textId="222FE6CB" w:rsidR="00FC5368" w:rsidRPr="00C92DF2" w:rsidRDefault="00C92DF2" w:rsidP="005A6CFA">
            <w:pPr>
              <w:pStyle w:val="Odsekzoznamu"/>
              <w:numPr>
                <w:ilvl w:val="0"/>
                <w:numId w:val="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</w:pPr>
            <w:r w:rsidRPr="00C92DF2"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lastRenderedPageBreak/>
              <w:t>Šiltovk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6A9B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5208CBA2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8816" w14:textId="77777777" w:rsidR="00FC5368" w:rsidRPr="002A7112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669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6FDE5EF3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A6FE" w14:textId="77777777" w:rsidR="00C92DF2" w:rsidRPr="00C92DF2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opis: </w:t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Jednofarebná nastaviteľná unisex šiltovka s ohnutým šiltom, 6-panelová. Lemovanie vo farbe šiltovky, zosilnený predný panel, veľkosť nastaviteľná mosadzným cvokom. </w:t>
            </w:r>
          </w:p>
          <w:p w14:paraId="674E6179" w14:textId="1AB993A2" w:rsidR="00C92DF2" w:rsidRPr="0064354D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Farba: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ight blue </w:t>
            </w:r>
            <w:r w:rsidR="00597A8A" w:rsidRPr="0064354D">
              <w:rPr>
                <w:rFonts w:ascii="Arial Narrow" w:hAnsi="Arial Narrow"/>
                <w:color w:val="231F20"/>
                <w:sz w:val="22"/>
                <w:szCs w:val="22"/>
              </w:rPr>
              <w:t>(Pantone 276)</w:t>
            </w:r>
          </w:p>
          <w:p w14:paraId="44FE3AE5" w14:textId="77777777" w:rsidR="00C92DF2" w:rsidRPr="0064354D" w:rsidRDefault="00C92DF2" w:rsidP="00C92DF2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Hmotnosť: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inimálne 170 g/m²</w:t>
            </w:r>
          </w:p>
          <w:p w14:paraId="68263828" w14:textId="77777777" w:rsidR="00C92DF2" w:rsidRPr="0064354D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ateriál: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100% recyklovaný polyester, žakár</w:t>
            </w:r>
          </w:p>
          <w:p w14:paraId="1D4555FD" w14:textId="77777777" w:rsidR="00C92DF2" w:rsidRPr="0064354D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eľkosť: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one size</w:t>
            </w:r>
          </w:p>
          <w:p w14:paraId="08007D44" w14:textId="77777777" w:rsidR="00C92DF2" w:rsidRPr="0064354D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Vlastná výšivka: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Na šiltovke bude vyšívaný znak - vpredu v strede šiltovky je vyšívaný znak civilnej ochrany (ďalej len „CO“) s bielym okrajom. Oranžový kruh s bielym okrajom a s modrým trojuholníkom v strede. </w:t>
            </w:r>
          </w:p>
          <w:p w14:paraId="15D24F94" w14:textId="77777777" w:rsidR="00C92DF2" w:rsidRPr="0064354D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ľkosť znaku CO: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8 cm (s toleranciou odchýlky ± 2 mm). Znak zarovnaný na stred.</w:t>
            </w:r>
          </w:p>
          <w:p w14:paraId="4043AB3F" w14:textId="3F66AFC2" w:rsidR="00C92DF2" w:rsidRPr="00C92DF2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Farba znaku CO: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ranžová (</w:t>
            </w:r>
            <w:r w:rsidR="00597A8A"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ntone 1655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, modrá (</w:t>
            </w:r>
            <w:r w:rsidR="00597A8A"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ntone 5405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, biela (</w:t>
            </w:r>
            <w:r w:rsidR="00597A8A"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ntone 705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</w:p>
          <w:p w14:paraId="7F0D587D" w14:textId="77777777" w:rsidR="00C92DF2" w:rsidRPr="00C92DF2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E08B3FD" w14:textId="77777777" w:rsidR="00C92DF2" w:rsidRPr="00C92DF2" w:rsidRDefault="00C92DF2" w:rsidP="00C92DF2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C92DF2">
              <w:rPr>
                <w:rFonts w:ascii="Arial Narrow" w:eastAsia="Calibri" w:hAnsi="Arial Narrow"/>
                <w:b/>
                <w:noProof/>
                <w:sz w:val="22"/>
                <w:szCs w:val="22"/>
              </w:rPr>
              <w:drawing>
                <wp:inline distT="0" distB="0" distL="0" distR="0" wp14:anchorId="6EEDBF0F" wp14:editId="31C78D99">
                  <wp:extent cx="596348" cy="594263"/>
                  <wp:effectExtent l="0" t="0" r="0" b="0"/>
                  <wp:docPr id="2" name="Obrázok 2" descr="H:\MV SR\5. PROPAGAČNÉ PREDMETY\Posledné\Potlač C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V SR\5. PROPAGAČNÉ PREDMETY\Posledné\Potlač CO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3" t="6765" r="26368" b="9412"/>
                          <a:stretch/>
                        </pic:blipFill>
                        <pic:spPr bwMode="auto">
                          <a:xfrm>
                            <a:off x="0" y="0"/>
                            <a:ext cx="599517" cy="59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92DF2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</w:p>
          <w:p w14:paraId="6B48BD9F" w14:textId="6492E6A2" w:rsidR="00FC5368" w:rsidRPr="00420E9B" w:rsidRDefault="00FC5368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6882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5E7924DB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6887D965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3EABF0DA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6543AA05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9BBCE8C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8803" w14:textId="1E045BE5" w:rsidR="00FC5368" w:rsidRPr="00105039" w:rsidRDefault="00105039" w:rsidP="005A6CFA">
            <w:pPr>
              <w:pStyle w:val="Odsekzoznamu"/>
              <w:numPr>
                <w:ilvl w:val="0"/>
                <w:numId w:val="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b/>
                <w:color w:val="231F20"/>
                <w:lang w:eastAsia="sk-SK"/>
              </w:rPr>
            </w:pPr>
            <w:r w:rsidRPr="00105039"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Nohavice so šedými reflexnými pásmi muži</w:t>
            </w:r>
            <w:r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/žen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F1E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52AA051E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9305" w14:textId="77777777" w:rsidR="00FC5368" w:rsidRPr="002A7112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2A7112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0F91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5DCCD0EA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97C7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opis: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Jednofarebné pánske alebo  dámske nohavice s klasickým strihom. Nastavenie veľkosti spodku nohavíc so suchým zipsom. Nohavice sa vpredu zapínajú pomocou rázporku s kovovým zipsom, rázporok je spevnený uzáverom v dolnej časti. Pásec nohavíc je po celom obdvode, na pásci sú našité pútka, dĺžka pútka cca 6 cm (na vloženie opasku o šírke 5 cm). Pásec sa v rázporkovej časti zapína pomocou gombíka alebo autogombíka. Nohavice majú minimálne  5 vreciek s kostenými zipsami vo farbe nohavíc  - 2 predné bočné vrecká s podsádkou, 2 predné našité nakladané mechové vrecká na úrovni stehien nad kolenami a 1 výpustkové vrecko na zadnom diely na pravej hornej strane. Dolný okraj nohavíc je zahnutý a preštepovaný, má našitý suchý zips na regulovanie šírky dolného okraja nohavíc. V spodnej časti nohavíc sú na každej strane okolo celého obvodu jednotlivej nohavice šedé reflexné pásy o šírke 2,5 cm, ktoré sú vzdialené od spodného okraja nohavíc minimálne 4 cm a maximálne 8 cm.</w:t>
            </w:r>
          </w:p>
          <w:p w14:paraId="32BD955F" w14:textId="60EA815F" w:rsidR="00105039" w:rsidRPr="0064354D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Farba: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iesková (</w:t>
            </w:r>
            <w:r w:rsidR="00597A8A"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ntone 728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</w:p>
          <w:p w14:paraId="2E181C74" w14:textId="77777777" w:rsidR="00105039" w:rsidRPr="0064354D" w:rsidRDefault="00105039" w:rsidP="00105039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Hmotnosť: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0 g/m² ± 10 g/m²</w:t>
            </w:r>
          </w:p>
          <w:p w14:paraId="6E0857CB" w14:textId="77777777" w:rsidR="00105039" w:rsidRPr="0064354D" w:rsidRDefault="00105039" w:rsidP="00105039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ateriál: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70 % PES ± 5 %/30 % bavlna ± 5 %</w:t>
            </w:r>
          </w:p>
          <w:p w14:paraId="511CF5CA" w14:textId="77777777" w:rsidR="00105039" w:rsidRPr="0064354D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odeodolnosť: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minimálne 5.000 mm vodný stĺpec</w:t>
            </w:r>
          </w:p>
          <w:p w14:paraId="5F0E27B7" w14:textId="59562A4C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rievzdušnosť: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597A8A" w:rsidRPr="0064354D">
              <w:rPr>
                <w:rFonts w:ascii="Arial Narrow" w:hAnsi="Arial Narrow"/>
                <w:color w:val="231F20"/>
                <w:sz w:val="22"/>
                <w:szCs w:val="22"/>
              </w:rPr>
              <w:t>13-20 m2.Pa/W</w:t>
            </w:r>
          </w:p>
          <w:p w14:paraId="3D166F72" w14:textId="3C461AAB" w:rsidR="00105039" w:rsidRPr="00105039" w:rsidRDefault="00105039" w:rsidP="00105039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8647BE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 xml:space="preserve">Norma, ktorú musí výrobok spĺňať: </w:t>
            </w:r>
            <w:r w:rsidRPr="008647B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N</w:t>
            </w:r>
            <w:r w:rsidRPr="008647BE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</w:t>
            </w:r>
            <w:r w:rsidRPr="008647B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N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343 alebo ekvivalentný. Uchádzač je povinný predložiť doklad o tom, že tento výro</w:t>
            </w:r>
            <w:r w:rsidR="0027111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o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 spĺňa požadovanú normu doložením certifikátu.</w:t>
            </w:r>
          </w:p>
          <w:p w14:paraId="20BE4BB2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eľkosť: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, M, L, XL, XXL, 3XL, 4XL, 5XL</w:t>
            </w:r>
          </w:p>
          <w:p w14:paraId="3F6AB8FE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Vlastná výšivka: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 nohaviciach bude znak – na ľavej strane nohavíc (z pohľadu nositeľa nohavíc) je vyšívaný znak CO s bielym okrajom, oranžovým kruhom a s modrým trojuholníkom v strede. Znak je zarovnaný v strede nohavíc na úrovni ľavého stehna (z pohľadu nositeľa nohavíc).</w:t>
            </w:r>
          </w:p>
          <w:p w14:paraId="7C47AD21" w14:textId="77777777" w:rsidR="00105039" w:rsidRPr="0064354D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0503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ľkosť znaku CO: </w:t>
            </w:r>
            <w:r w:rsidRPr="00105039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8 cm (s toleranciou odchýlky ± 2 mm). Znak zarovnaný v strede nohavíc na úrovni ľavého stehna (z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hľadu nositeľa nohavíc).</w:t>
            </w:r>
          </w:p>
          <w:p w14:paraId="64C9C86B" w14:textId="5CDEB4EE" w:rsidR="00105039" w:rsidRPr="0064354D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Farba znaku CO: </w:t>
            </w:r>
            <w:r w:rsidR="00597A8A"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ranžová (Pantone 1655), modrá (Pantone 5405), biela (Pantone 705)</w:t>
            </w:r>
          </w:p>
          <w:p w14:paraId="2C1A8D69" w14:textId="77777777" w:rsidR="00105039" w:rsidRPr="0064354D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11AFB523" w14:textId="77777777" w:rsidR="00105039" w:rsidRPr="00105039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noProof/>
                <w:sz w:val="22"/>
                <w:szCs w:val="22"/>
              </w:rPr>
              <w:drawing>
                <wp:inline distT="0" distB="0" distL="0" distR="0" wp14:anchorId="1CC4B7D7" wp14:editId="41CD6874">
                  <wp:extent cx="596348" cy="594263"/>
                  <wp:effectExtent l="0" t="0" r="0" b="0"/>
                  <wp:docPr id="7" name="Obrázok 7" descr="H:\MV SR\5. PROPAGAČNÉ PREDMETY\Posledné\Potlač C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V SR\5. PROPAGAČNÉ PREDMETY\Posledné\Potlač CO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3" t="6765" r="26368" b="9412"/>
                          <a:stretch/>
                        </pic:blipFill>
                        <pic:spPr bwMode="auto">
                          <a:xfrm>
                            <a:off x="0" y="0"/>
                            <a:ext cx="596151" cy="59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A07AB1" w14:textId="28462833" w:rsidR="00FC5368" w:rsidRPr="00420E9B" w:rsidRDefault="00FC5368" w:rsidP="00420E9B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A1A8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55397D33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1984FF32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1E3EE9B2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6E9824E8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763367E0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CD08" w14:textId="6A2AED26" w:rsidR="00FC5368" w:rsidRPr="00105039" w:rsidRDefault="00105039" w:rsidP="005A6CFA">
            <w:pPr>
              <w:pStyle w:val="Odsekzoznamu"/>
              <w:numPr>
                <w:ilvl w:val="0"/>
                <w:numId w:val="3"/>
              </w:numPr>
              <w:spacing w:before="120" w:after="180"/>
              <w:ind w:left="357" w:hanging="357"/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</w:pPr>
            <w:r w:rsidRPr="00105039">
              <w:rPr>
                <w:rFonts w:ascii="Arial Narrow" w:eastAsia="Times New Roman" w:hAnsi="Arial Narrow"/>
                <w:b/>
                <w:i/>
                <w:color w:val="231F20"/>
                <w:lang w:eastAsia="sk-SK"/>
              </w:rPr>
              <w:t>Opasok na nohavic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260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9BC7D07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F5C3" w14:textId="77777777" w:rsidR="00FC5368" w:rsidRPr="00E917AC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E917AC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E917AC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734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39A83477" w14:textId="77777777" w:rsidTr="00E927D9">
        <w:trPr>
          <w:trHeight w:val="139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9DDB" w14:textId="77777777" w:rsidR="00105039" w:rsidRPr="0064354D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opis: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ylónový opasok na nohavice so šírkou opasku minimálne 5 cm, tak aby bol kompatibilný s nohavicami v bode 7. Opasok je možné nastaviť na obvod pása v dĺžke 130 cm, s možnosťou skrátenia, pričom je zaistený kovovou prackou.</w:t>
            </w:r>
          </w:p>
          <w:p w14:paraId="4D8992FB" w14:textId="02EA17C4" w:rsidR="00105039" w:rsidRPr="0064354D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Farba: </w:t>
            </w:r>
            <w:r w:rsidR="00597A8A"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ntone Black</w:t>
            </w:r>
          </w:p>
          <w:p w14:paraId="31D87868" w14:textId="77777777" w:rsidR="00105039" w:rsidRPr="0064354D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Materiál opasku: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0% nylon minimálne 900D</w:t>
            </w:r>
          </w:p>
          <w:p w14:paraId="589003B9" w14:textId="77777777" w:rsidR="00105039" w:rsidRPr="0064354D" w:rsidRDefault="00105039" w:rsidP="00105039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ateriál pracky: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v</w:t>
            </w:r>
          </w:p>
          <w:p w14:paraId="32E18551" w14:textId="1B78E9CF" w:rsidR="00FC5368" w:rsidRPr="0064354D" w:rsidRDefault="00105039" w:rsidP="00420E9B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Veľkosť: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v dĺžke 130 cm, s možnosťou skrátenia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450D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5499C848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2AA553B7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238959FD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674E15D3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588AF40E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99E4" w14:textId="1F9FC3B1" w:rsidR="00FC5368" w:rsidRPr="0064354D" w:rsidRDefault="002B30B4" w:rsidP="00105039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9.    </w:t>
            </w:r>
            <w:r w:rsidR="00105039" w:rsidRPr="0064354D">
              <w:rPr>
                <w:rFonts w:ascii="Arial Narrow" w:eastAsia="Calibri" w:hAnsi="Arial Narrow"/>
                <w:b/>
                <w:i/>
                <w:sz w:val="22"/>
                <w:szCs w:val="22"/>
                <w:lang w:eastAsia="en-US"/>
              </w:rPr>
              <w:t>Obuv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7F71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1D981D28" w14:textId="77777777" w:rsidTr="00E927D9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AD67" w14:textId="77777777" w:rsidR="00FC5368" w:rsidRPr="0064354D" w:rsidRDefault="00FC5368" w:rsidP="00E927D9">
            <w:pPr>
              <w:tabs>
                <w:tab w:val="num" w:pos="115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4354D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</w:t>
            </w:r>
            <w:r w:rsidRPr="0064354D">
              <w:rPr>
                <w:rFonts w:ascii="Arial Narrow" w:hAnsi="Arial Narrow"/>
                <w:color w:val="231F20"/>
                <w:sz w:val="22"/>
                <w:szCs w:val="22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CF9" w14:textId="77777777" w:rsidR="00FC5368" w:rsidRPr="002A7112" w:rsidRDefault="00FC5368" w:rsidP="00E927D9">
            <w:pPr>
              <w:pStyle w:val="Odsekzoznamu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  <w:tr w:rsidR="00FC5368" w:rsidRPr="002A7112" w14:paraId="26C255D0" w14:textId="77777777" w:rsidTr="00105039">
        <w:trPr>
          <w:trHeight w:val="42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7590" w14:textId="59851E6D" w:rsidR="00105039" w:rsidRPr="0064354D" w:rsidRDefault="00105039" w:rsidP="00597A8A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Popis: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Jednofarebné polotopánky so šnurovaním určené na pracovné účely v exteriéri. </w:t>
            </w:r>
            <w:r w:rsidR="00597A8A"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Členková pracovná obuv, koža, reflexný pásik z PVC. Materiál: zvršok z 1,6 - 1,8 mm hydrofóbnej hladkej nubukovej kože v kombinácii s PU doplnkami, priedušná a oderu odolná textilná podšívka, podrážka: PU guma, antistatická, odolná voči olejom, protišmyková, odolná voči kontaktnému teplu do 300 °C.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Vodotesné, vetruodolné a prievzdušné vlastnosti.</w:t>
            </w:r>
          </w:p>
          <w:p w14:paraId="6573EABB" w14:textId="0E82B2C8" w:rsidR="00105039" w:rsidRPr="0064354D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Farba: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597A8A"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antone 471</w:t>
            </w:r>
          </w:p>
          <w:p w14:paraId="2B00E479" w14:textId="77777777" w:rsidR="00105039" w:rsidRPr="0064354D" w:rsidRDefault="00105039" w:rsidP="00105039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ateriál: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minimálne 2,2 mm silná nubuková koža kombinovaná s vodeodolnou membránou, kombinovaná podšívka z ovčej kože a penovej hmoty, podošva PU.</w:t>
            </w:r>
          </w:p>
          <w:p w14:paraId="5C49B5F2" w14:textId="1475BE45" w:rsidR="00105039" w:rsidRPr="0064354D" w:rsidRDefault="00105039" w:rsidP="00105039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Norma, ktorú musí výrobok spĺňať: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N ISO</w:t>
            </w:r>
            <w:r w:rsidR="00597A8A"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20345.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Uchádzač je povinný predložiť doklad o tom, že tento výro</w:t>
            </w:r>
            <w:r w:rsidR="0027111D"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o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k spĺňa požadovanú normu</w:t>
            </w:r>
            <w:r w:rsidR="00A27934"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alebo normu vyššej kvality doložením certifikátu.</w:t>
            </w:r>
          </w:p>
          <w:p w14:paraId="5657226C" w14:textId="5C84E378" w:rsidR="00FC5368" w:rsidRPr="0064354D" w:rsidRDefault="00105039" w:rsidP="002B30B4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4354D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eľkosť:</w:t>
            </w:r>
            <w:r w:rsidRPr="0064354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37, 38, 39, 40, 41, 42, 43, 44, 4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6399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4089C0AB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7FB14306" w14:textId="77777777" w:rsidR="00FC5368" w:rsidRPr="002A7112" w:rsidRDefault="00FC5368" w:rsidP="00E927D9">
            <w:pPr>
              <w:pStyle w:val="Odsekzoznamu"/>
              <w:spacing w:after="0"/>
              <w:rPr>
                <w:rFonts w:ascii="Arial Narrow" w:hAnsi="Arial Narrow" w:cs="Arial"/>
                <w:color w:val="000000"/>
              </w:rPr>
            </w:pPr>
          </w:p>
          <w:p w14:paraId="4E653464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  <w:p w14:paraId="1B97B9DF" w14:textId="77777777" w:rsidR="00FC5368" w:rsidRPr="002A7112" w:rsidRDefault="00FC5368" w:rsidP="00E927D9">
            <w:pPr>
              <w:pStyle w:val="Odsekzoznamu"/>
              <w:spacing w:after="0"/>
              <w:ind w:hanging="360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665EB83D" w14:textId="753E6D12" w:rsidR="00FC5368" w:rsidRDefault="00FC5368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bookmarkStart w:id="3" w:name="_Hlk62136035"/>
    </w:p>
    <w:p w14:paraId="5669617F" w14:textId="77777777" w:rsidR="00105039" w:rsidRDefault="00105039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6EB4F56" w14:textId="6F5C5A40" w:rsidR="00C92DF2" w:rsidRPr="00105039" w:rsidRDefault="00F13900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0. </w:t>
      </w:r>
      <w:r w:rsidR="00105039" w:rsidRPr="00105039">
        <w:rPr>
          <w:rFonts w:ascii="Arial Narrow" w:hAnsi="Arial Narrow"/>
          <w:b/>
          <w:sz w:val="22"/>
          <w:szCs w:val="22"/>
        </w:rPr>
        <w:t>Vlastná výšivka na polokošeliach, mikine a bundách (letná, zimná)</w:t>
      </w:r>
    </w:p>
    <w:p w14:paraId="54723F05" w14:textId="7C77D2ED" w:rsidR="00105039" w:rsidRPr="00105039" w:rsidRDefault="00105039" w:rsidP="00105039">
      <w:pPr>
        <w:tabs>
          <w:tab w:val="left" w:pos="708"/>
        </w:tabs>
        <w:spacing w:after="24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 xml:space="preserve">Výšivka bude rovnaká na polokošeli s krátkym rukávom, polokošeli s dlhým rukávom, mikine, letnej bunde a zimnej bunde. Výšivka bude na oblečení vyšívaná. Výšivka bude zo spodnej </w:t>
      </w:r>
      <w:r>
        <w:rPr>
          <w:rFonts w:ascii="Arial Narrow" w:hAnsi="Arial Narrow"/>
          <w:sz w:val="22"/>
          <w:szCs w:val="22"/>
        </w:rPr>
        <w:t>strany podšitá alebo podlepená.</w:t>
      </w:r>
    </w:p>
    <w:p w14:paraId="1D05938E" w14:textId="35D14448" w:rsidR="00105039" w:rsidRPr="00105039" w:rsidRDefault="00105039" w:rsidP="002C18F0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>Vpredu na oblečení na ľavej strane (z pohľadu nositeľa) bude</w:t>
      </w:r>
      <w:r w:rsidR="002C18F0">
        <w:rPr>
          <w:rFonts w:ascii="Arial Narrow" w:hAnsi="Arial Narrow"/>
          <w:sz w:val="22"/>
          <w:szCs w:val="22"/>
        </w:rPr>
        <w:t xml:space="preserve"> nasledovný</w:t>
      </w:r>
      <w:r w:rsidRPr="00105039">
        <w:rPr>
          <w:rFonts w:ascii="Arial Narrow" w:hAnsi="Arial Narrow"/>
          <w:sz w:val="22"/>
          <w:szCs w:val="22"/>
        </w:rPr>
        <w:t xml:space="preserve"> 2-úrov</w:t>
      </w:r>
      <w:r>
        <w:rPr>
          <w:rFonts w:ascii="Arial Narrow" w:hAnsi="Arial Narrow"/>
          <w:sz w:val="22"/>
          <w:szCs w:val="22"/>
        </w:rPr>
        <w:t xml:space="preserve">ňový nápis v slovenskej verzii </w:t>
      </w:r>
    </w:p>
    <w:p w14:paraId="79FA7F35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05039">
        <w:rPr>
          <w:rFonts w:ascii="Arial Narrow" w:hAnsi="Arial Narrow"/>
          <w:b/>
          <w:sz w:val="22"/>
          <w:szCs w:val="22"/>
        </w:rPr>
        <w:t>MINISTERSTVO VNÚTRA</w:t>
      </w:r>
    </w:p>
    <w:p w14:paraId="00C042FC" w14:textId="6136EEBC" w:rsidR="00105039" w:rsidRPr="00105039" w:rsidRDefault="00105039" w:rsidP="00105039">
      <w:pPr>
        <w:tabs>
          <w:tab w:val="left" w:pos="708"/>
        </w:tabs>
        <w:spacing w:after="6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05039">
        <w:rPr>
          <w:rFonts w:ascii="Arial Narrow" w:hAnsi="Arial Narrow"/>
          <w:b/>
          <w:sz w:val="22"/>
          <w:szCs w:val="22"/>
        </w:rPr>
        <w:t>SLOVENSKEJ REPUBLIKY</w:t>
      </w:r>
    </w:p>
    <w:p w14:paraId="6AD664A8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 xml:space="preserve">Typ písma: Calibri Bold, nápis zarovnaný na stred </w:t>
      </w:r>
    </w:p>
    <w:p w14:paraId="3DE07A31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>Veľkosť nápisu: v rozmedzí 10-12 cm (vrátane) na šírku</w:t>
      </w:r>
    </w:p>
    <w:p w14:paraId="67BC843D" w14:textId="6BA57254" w:rsidR="00105039" w:rsidRPr="0064354D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 xml:space="preserve">Farba písma: </w:t>
      </w:r>
      <w:r w:rsidRPr="0064354D">
        <w:rPr>
          <w:rFonts w:ascii="Arial Narrow" w:hAnsi="Arial Narrow"/>
          <w:sz w:val="22"/>
          <w:szCs w:val="22"/>
        </w:rPr>
        <w:t>biela (</w:t>
      </w:r>
      <w:r w:rsidR="00597A8A" w:rsidRPr="0064354D">
        <w:rPr>
          <w:rFonts w:ascii="Arial Narrow" w:hAnsi="Arial Narrow"/>
          <w:sz w:val="22"/>
          <w:szCs w:val="22"/>
        </w:rPr>
        <w:t>Pantone 705</w:t>
      </w:r>
      <w:r w:rsidRPr="0064354D">
        <w:rPr>
          <w:rFonts w:ascii="Arial Narrow" w:hAnsi="Arial Narrow"/>
          <w:sz w:val="22"/>
          <w:szCs w:val="22"/>
        </w:rPr>
        <w:t>)</w:t>
      </w:r>
    </w:p>
    <w:p w14:paraId="4629FB37" w14:textId="77777777" w:rsidR="00105039" w:rsidRPr="0064354D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64354D">
        <w:rPr>
          <w:rFonts w:ascii="Arial Narrow" w:hAnsi="Arial Narrow"/>
          <w:sz w:val="22"/>
          <w:szCs w:val="22"/>
        </w:rPr>
        <w:t>Výška písmen nápisu: 1 cm</w:t>
      </w:r>
    </w:p>
    <w:p w14:paraId="05B97E8B" w14:textId="04271738" w:rsidR="00105039" w:rsidRPr="0064354D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650E045E" w14:textId="56A5BA29" w:rsidR="00105039" w:rsidRPr="0064354D" w:rsidRDefault="00105039" w:rsidP="002C18F0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64354D">
        <w:rPr>
          <w:rFonts w:ascii="Arial Narrow" w:hAnsi="Arial Narrow"/>
          <w:sz w:val="22"/>
          <w:szCs w:val="22"/>
        </w:rPr>
        <w:t>Vzadu vo vrchnej časti oblečenia bude</w:t>
      </w:r>
      <w:r w:rsidR="002C18F0" w:rsidRPr="0064354D">
        <w:rPr>
          <w:rFonts w:ascii="Arial Narrow" w:hAnsi="Arial Narrow"/>
          <w:sz w:val="22"/>
          <w:szCs w:val="22"/>
        </w:rPr>
        <w:t xml:space="preserve"> nasledovný</w:t>
      </w:r>
      <w:r w:rsidRPr="0064354D">
        <w:rPr>
          <w:rFonts w:ascii="Arial Narrow" w:hAnsi="Arial Narrow"/>
          <w:sz w:val="22"/>
          <w:szCs w:val="22"/>
        </w:rPr>
        <w:t xml:space="preserve"> nápis zarovnaný na stred v slovenskej verzii</w:t>
      </w:r>
    </w:p>
    <w:p w14:paraId="20E36D27" w14:textId="0FEE6309" w:rsidR="00105039" w:rsidRPr="0064354D" w:rsidRDefault="00105039" w:rsidP="00105039">
      <w:pPr>
        <w:tabs>
          <w:tab w:val="left" w:pos="708"/>
        </w:tabs>
        <w:spacing w:after="6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4354D">
        <w:rPr>
          <w:rFonts w:ascii="Arial Narrow" w:hAnsi="Arial Narrow"/>
          <w:b/>
          <w:sz w:val="22"/>
          <w:szCs w:val="22"/>
        </w:rPr>
        <w:t>CIVILNÁ OCHRANA</w:t>
      </w:r>
    </w:p>
    <w:p w14:paraId="4FDF36ED" w14:textId="77777777" w:rsidR="00105039" w:rsidRPr="0064354D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64354D">
        <w:rPr>
          <w:rFonts w:ascii="Arial Narrow" w:hAnsi="Arial Narrow"/>
          <w:sz w:val="22"/>
          <w:szCs w:val="22"/>
        </w:rPr>
        <w:t xml:space="preserve">Typ písma: Calibri Bold </w:t>
      </w:r>
    </w:p>
    <w:p w14:paraId="414B000F" w14:textId="77777777" w:rsidR="00105039" w:rsidRPr="0064354D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64354D">
        <w:rPr>
          <w:rFonts w:ascii="Arial Narrow" w:hAnsi="Arial Narrow"/>
          <w:sz w:val="22"/>
          <w:szCs w:val="22"/>
        </w:rPr>
        <w:t>Veľkosť nápisu: v rozmedzí 25-30 cm na šírku (vrátane)</w:t>
      </w:r>
    </w:p>
    <w:p w14:paraId="754E10BE" w14:textId="0C291841" w:rsidR="00105039" w:rsidRPr="0064354D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64354D">
        <w:rPr>
          <w:rFonts w:ascii="Arial Narrow" w:hAnsi="Arial Narrow"/>
          <w:sz w:val="22"/>
          <w:szCs w:val="22"/>
        </w:rPr>
        <w:t>Farba písma: oranžová (</w:t>
      </w:r>
      <w:r w:rsidR="00597A8A" w:rsidRPr="0064354D">
        <w:rPr>
          <w:rFonts w:ascii="Arial Narrow" w:hAnsi="Arial Narrow"/>
          <w:sz w:val="22"/>
          <w:szCs w:val="22"/>
        </w:rPr>
        <w:t>Pantone 1655</w:t>
      </w:r>
      <w:r w:rsidRPr="0064354D">
        <w:rPr>
          <w:rFonts w:ascii="Arial Narrow" w:hAnsi="Arial Narrow"/>
          <w:sz w:val="22"/>
          <w:szCs w:val="22"/>
        </w:rPr>
        <w:t>)</w:t>
      </w:r>
    </w:p>
    <w:p w14:paraId="1C62D2DE" w14:textId="6355ACC8" w:rsidR="00105039" w:rsidRPr="0064354D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64354D">
        <w:rPr>
          <w:rFonts w:ascii="Arial Narrow" w:hAnsi="Arial Narrow"/>
          <w:sz w:val="22"/>
          <w:szCs w:val="22"/>
        </w:rPr>
        <w:t>Výška písmen nápisu: 3 cm</w:t>
      </w:r>
    </w:p>
    <w:p w14:paraId="68D2566F" w14:textId="684AE219" w:rsidR="00105039" w:rsidRPr="0064354D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159CE55B" w14:textId="77777777" w:rsidR="00105039" w:rsidRPr="0064354D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64354D">
        <w:rPr>
          <w:rFonts w:ascii="Arial Narrow" w:hAnsi="Arial Narrow"/>
          <w:sz w:val="22"/>
          <w:szCs w:val="22"/>
        </w:rPr>
        <w:t xml:space="preserve">Na vonkajšej strane pravého rukáva (z pohľadu nositeľa) bude znak CO. Oranžový kruh s bielym okrajom a s modrým trojuholníkom v strede. </w:t>
      </w:r>
    </w:p>
    <w:p w14:paraId="3F1796BF" w14:textId="77777777" w:rsidR="00105039" w:rsidRPr="0064354D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64354D">
        <w:rPr>
          <w:rFonts w:ascii="Arial Narrow" w:hAnsi="Arial Narrow"/>
          <w:b/>
          <w:sz w:val="22"/>
          <w:szCs w:val="22"/>
        </w:rPr>
        <w:t xml:space="preserve">Veľkosť znaku CO: </w:t>
      </w:r>
      <w:r w:rsidRPr="0064354D">
        <w:rPr>
          <w:rFonts w:ascii="Arial Narrow" w:hAnsi="Arial Narrow"/>
          <w:sz w:val="22"/>
          <w:szCs w:val="22"/>
        </w:rPr>
        <w:t>8 cm (s toleranciou odchýlky ± 2 mm). Znak zarovnaný v strede rukáva vo výške pŕs.</w:t>
      </w:r>
    </w:p>
    <w:p w14:paraId="06FEEA31" w14:textId="2869FF70" w:rsidR="00105039" w:rsidRPr="00105039" w:rsidRDefault="00105039" w:rsidP="00105039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4354D">
        <w:rPr>
          <w:rFonts w:ascii="Arial Narrow" w:hAnsi="Arial Narrow"/>
          <w:b/>
          <w:sz w:val="22"/>
          <w:szCs w:val="22"/>
        </w:rPr>
        <w:t xml:space="preserve">Farba znaku CO: </w:t>
      </w:r>
      <w:r w:rsidR="00597A8A" w:rsidRPr="0064354D">
        <w:rPr>
          <w:rFonts w:ascii="Arial Narrow" w:eastAsia="Calibri" w:hAnsi="Arial Narrow"/>
          <w:sz w:val="22"/>
          <w:szCs w:val="22"/>
          <w:lang w:eastAsia="en-US"/>
        </w:rPr>
        <w:t>oranžová (Pantone 1655), modrá (Pantone 5405), biela (Pantone 705)</w:t>
      </w:r>
    </w:p>
    <w:p w14:paraId="7C6B143E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32F48270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 wp14:anchorId="0C15416F" wp14:editId="267BED7B">
            <wp:extent cx="596348" cy="594263"/>
            <wp:effectExtent l="0" t="0" r="0" b="0"/>
            <wp:docPr id="8" name="Obrázok 8" descr="H:\MV SR\5. PROPAGAČNÉ PREDMETY\Posledné\Potlač C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V SR\5. PROPAGAČNÉ PREDMETY\Posledné\Potlač CO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3" t="6765" r="26368" b="9412"/>
                    <a:stretch/>
                  </pic:blipFill>
                  <pic:spPr bwMode="auto">
                    <a:xfrm>
                      <a:off x="0" y="0"/>
                      <a:ext cx="596151" cy="5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CDC86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5EE4F8B7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sz w:val="22"/>
          <w:szCs w:val="22"/>
        </w:rPr>
        <w:t>Na vonkajšej strane ľavého rukáva (z pohľadu nositeľa) bude slovenský štátny znak (ďalej len „SK znak“) s bielym okrajom.</w:t>
      </w:r>
    </w:p>
    <w:p w14:paraId="11265DE0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b/>
          <w:sz w:val="22"/>
          <w:szCs w:val="22"/>
        </w:rPr>
        <w:t xml:space="preserve">Veľkosť SK znaku: </w:t>
      </w:r>
      <w:r w:rsidRPr="00105039">
        <w:rPr>
          <w:rFonts w:ascii="Arial Narrow" w:hAnsi="Arial Narrow"/>
          <w:sz w:val="22"/>
          <w:szCs w:val="22"/>
        </w:rPr>
        <w:t>8 cm (s toleranciou odchýlky ± 2 mm). Znak zarovnaný v strede rukáva vo výške pŕs</w:t>
      </w:r>
    </w:p>
    <w:p w14:paraId="07EC023E" w14:textId="7D15F7FF" w:rsidR="00105039" w:rsidRPr="00105039" w:rsidRDefault="00105039" w:rsidP="00105039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b/>
          <w:sz w:val="22"/>
          <w:szCs w:val="22"/>
        </w:rPr>
        <w:t xml:space="preserve">Farba SK znaku: </w:t>
      </w:r>
      <w:r w:rsidRPr="0064354D">
        <w:rPr>
          <w:rFonts w:ascii="Arial Narrow" w:hAnsi="Arial Narrow"/>
          <w:sz w:val="22"/>
          <w:szCs w:val="22"/>
        </w:rPr>
        <w:t>červená (</w:t>
      </w:r>
      <w:r w:rsidR="00597A8A" w:rsidRPr="0064354D">
        <w:rPr>
          <w:rFonts w:ascii="Arial Narrow" w:hAnsi="Arial Narrow"/>
          <w:sz w:val="22"/>
          <w:szCs w:val="22"/>
        </w:rPr>
        <w:t>Pantone 1805</w:t>
      </w:r>
      <w:r w:rsidRPr="0064354D">
        <w:rPr>
          <w:rFonts w:ascii="Arial Narrow" w:hAnsi="Arial Narrow"/>
          <w:sz w:val="22"/>
          <w:szCs w:val="22"/>
        </w:rPr>
        <w:t>), modrá (</w:t>
      </w:r>
      <w:r w:rsidR="00597A8A" w:rsidRPr="0064354D">
        <w:rPr>
          <w:rFonts w:ascii="Arial Narrow" w:hAnsi="Arial Narrow"/>
          <w:sz w:val="22"/>
          <w:szCs w:val="22"/>
        </w:rPr>
        <w:t>Pantone 533</w:t>
      </w:r>
      <w:r w:rsidRPr="0064354D">
        <w:rPr>
          <w:rFonts w:ascii="Arial Narrow" w:hAnsi="Arial Narrow"/>
          <w:sz w:val="22"/>
          <w:szCs w:val="22"/>
        </w:rPr>
        <w:t>), biela (</w:t>
      </w:r>
      <w:r w:rsidR="00597A8A" w:rsidRPr="0064354D">
        <w:rPr>
          <w:rFonts w:ascii="Arial Narrow" w:hAnsi="Arial Narrow"/>
          <w:sz w:val="22"/>
          <w:szCs w:val="22"/>
        </w:rPr>
        <w:t>Pantone 705)</w:t>
      </w:r>
    </w:p>
    <w:p w14:paraId="041EA9EB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1BD0CA00" w14:textId="276941FD" w:rsid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B525D53" wp14:editId="21D32A99">
            <wp:extent cx="509665" cy="637082"/>
            <wp:effectExtent l="0" t="0" r="5080" b="0"/>
            <wp:docPr id="10" name="Obrázok 10" descr="Súbor:Coat of arms of Slovak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bor:Coat of arms of Slovakia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0" cy="6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DC3A" w14:textId="77777777" w:rsid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  <w:sectPr w:rsidR="00105039" w:rsidSect="005405DB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59345D5" w14:textId="4943AD6D" w:rsid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05039">
        <w:rPr>
          <w:rFonts w:ascii="Arial Narrow" w:hAnsi="Arial Narrow"/>
          <w:b/>
          <w:sz w:val="22"/>
          <w:szCs w:val="22"/>
        </w:rPr>
        <w:lastRenderedPageBreak/>
        <w:t>Ilustračné fotky:</w:t>
      </w:r>
      <w:r w:rsidRPr="00105039">
        <w:rPr>
          <w:rFonts w:ascii="Arial Narrow" w:hAnsi="Arial Narrow"/>
          <w:sz w:val="22"/>
          <w:szCs w:val="22"/>
        </w:rPr>
        <w:t xml:space="preserve"> pánska verzia oblečenia a obuvi (komplet)</w:t>
      </w:r>
    </w:p>
    <w:p w14:paraId="44611D91" w14:textId="77777777" w:rsidR="00105039" w:rsidRP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3AB67305" w14:textId="1BD4C021" w:rsid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407C50">
        <w:rPr>
          <w:noProof/>
        </w:rPr>
        <w:drawing>
          <wp:inline distT="0" distB="0" distL="0" distR="0" wp14:anchorId="4BDB6BAF" wp14:editId="5B24490A">
            <wp:extent cx="9000877" cy="514413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07979" cy="51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50BD" w14:textId="086824FA" w:rsid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1E5F34C8" w14:textId="4578ABB5" w:rsidR="00105039" w:rsidRDefault="00105039" w:rsidP="0010503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097C3627" w14:textId="02FD5BA8" w:rsidR="00173554" w:rsidRDefault="00173554" w:rsidP="00173554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lastRenderedPageBreak/>
        <w:t>Ilustračné fotky:</w:t>
      </w:r>
      <w:r w:rsidRPr="00173554">
        <w:rPr>
          <w:rFonts w:ascii="Arial Narrow" w:hAnsi="Arial Narrow"/>
          <w:sz w:val="22"/>
          <w:szCs w:val="22"/>
        </w:rPr>
        <w:t xml:space="preserve"> dámska verzia oblečenia a obuvi (komplet)</w:t>
      </w:r>
    </w:p>
    <w:p w14:paraId="4CB1EBEA" w14:textId="77777777" w:rsidR="00173554" w:rsidRPr="00173554" w:rsidRDefault="00173554" w:rsidP="00173554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179F52A7" w14:textId="0DBA381A" w:rsidR="00173554" w:rsidRP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sz w:val="22"/>
          <w:szCs w:val="22"/>
        </w:rPr>
        <w:sectPr w:rsidR="00173554" w:rsidRPr="00173554" w:rsidSect="00105039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  <w:r w:rsidRPr="00211EC0">
        <w:rPr>
          <w:noProof/>
        </w:rPr>
        <w:drawing>
          <wp:inline distT="0" distB="0" distL="0" distR="0" wp14:anchorId="59BB507A" wp14:editId="1CC637D3">
            <wp:extent cx="8976853" cy="51041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84756" cy="51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678A" w14:textId="4EDF4D5D" w:rsidR="00173554" w:rsidRPr="002A7112" w:rsidRDefault="00C92DF2" w:rsidP="00173554">
      <w:pPr>
        <w:spacing w:before="120" w:after="120"/>
        <w:rPr>
          <w:rFonts w:ascii="Arial Narrow" w:hAnsi="Arial Narrow"/>
          <w:b/>
          <w:bCs/>
          <w:sz w:val="22"/>
          <w:szCs w:val="22"/>
          <w:u w:val="single"/>
        </w:rPr>
      </w:pPr>
      <w:r w:rsidRPr="002A7112">
        <w:rPr>
          <w:rFonts w:ascii="Arial Narrow" w:hAnsi="Arial Narrow"/>
          <w:b/>
          <w:bCs/>
          <w:sz w:val="22"/>
          <w:szCs w:val="22"/>
          <w:u w:val="single"/>
        </w:rPr>
        <w:lastRenderedPageBreak/>
        <w:t xml:space="preserve">Minimálne technické parametre </w:t>
      </w:r>
      <w:r w:rsidRPr="00C92DF2">
        <w:rPr>
          <w:rFonts w:ascii="Arial Narrow" w:hAnsi="Arial Narrow"/>
          <w:b/>
          <w:bCs/>
          <w:sz w:val="22"/>
          <w:szCs w:val="22"/>
          <w:u w:val="single"/>
        </w:rPr>
        <w:t>oblečenia s </w:t>
      </w:r>
      <w:r w:rsidRPr="007C1525">
        <w:rPr>
          <w:rFonts w:ascii="Arial Narrow" w:hAnsi="Arial Narrow"/>
          <w:b/>
          <w:bCs/>
          <w:sz w:val="22"/>
          <w:szCs w:val="22"/>
          <w:highlight w:val="yellow"/>
          <w:u w:val="single"/>
        </w:rPr>
        <w:t>logom 112</w:t>
      </w:r>
      <w:r>
        <w:rPr>
          <w:rFonts w:ascii="Arial Narrow" w:hAnsi="Arial Narrow"/>
          <w:b/>
          <w:bCs/>
          <w:sz w:val="22"/>
          <w:szCs w:val="22"/>
          <w:u w:val="single"/>
        </w:rPr>
        <w:t>:</w:t>
      </w:r>
    </w:p>
    <w:p w14:paraId="5A070524" w14:textId="77777777" w:rsidR="00C92DF2" w:rsidRPr="002A7112" w:rsidRDefault="00C92DF2" w:rsidP="00C92DF2">
      <w:pPr>
        <w:rPr>
          <w:rFonts w:ascii="Arial Narrow" w:hAnsi="Arial Narrow"/>
          <w:sz w:val="22"/>
          <w:szCs w:val="22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4954"/>
      </w:tblGrid>
      <w:tr w:rsidR="00C92DF2" w:rsidRPr="002A7112" w14:paraId="4FA17B1A" w14:textId="77777777" w:rsidTr="000A2F77">
        <w:trPr>
          <w:trHeight w:val="25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D0D5E" w14:textId="77777777" w:rsidR="00C92DF2" w:rsidRPr="002A7112" w:rsidRDefault="00C92DF2" w:rsidP="000A2F7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7112">
              <w:rPr>
                <w:rFonts w:ascii="Arial Narrow" w:hAnsi="Arial Narrow" w:cs="Arial"/>
                <w:b/>
                <w:sz w:val="22"/>
                <w:szCs w:val="22"/>
              </w:rPr>
              <w:t xml:space="preserve">Názov tovaru, typ a jeho špecifikácia 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6C071" w14:textId="77777777" w:rsidR="00C92DF2" w:rsidRPr="002A7112" w:rsidRDefault="00C92DF2" w:rsidP="000A2F77">
            <w:pPr>
              <w:spacing w:after="6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A7112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 (</w:t>
            </w:r>
            <w:r w:rsidRPr="002A7112">
              <w:rPr>
                <w:rFonts w:ascii="Arial Narrow" w:hAnsi="Arial Narrow"/>
                <w:b/>
                <w:sz w:val="22"/>
                <w:szCs w:val="22"/>
                <w:u w:val="single"/>
              </w:rPr>
              <w:t>Vlastný návrh plnenia</w:t>
            </w:r>
            <w:r w:rsidRPr="002A7112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C92DF2" w:rsidRPr="002A7112" w14:paraId="3C5962BF" w14:textId="77777777" w:rsidTr="000A2F77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7C4D" w14:textId="6940BDD5" w:rsidR="00C92DF2" w:rsidRPr="008964C2" w:rsidRDefault="00C92DF2" w:rsidP="001735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1.</w:t>
            </w:r>
            <w:r w:rsidR="0017355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  </w:t>
            </w:r>
            <w:r w:rsidR="00173554" w:rsidRPr="00173554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>Polokošeľa s krátkym rukávom muži</w:t>
            </w:r>
            <w:r w:rsidR="00173554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>/žen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001" w14:textId="77777777" w:rsidR="00C92DF2" w:rsidRPr="002A7112" w:rsidRDefault="00C92DF2" w:rsidP="000A2F7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92DF2" w:rsidRPr="002A7112" w14:paraId="5FB83D40" w14:textId="77777777" w:rsidTr="000A2F77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0C7B" w14:textId="0FA3CA2B" w:rsidR="00C92DF2" w:rsidRPr="008964C2" w:rsidRDefault="00173554" w:rsidP="000A2F7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2A7112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B562" w14:textId="77777777" w:rsidR="00C92DF2" w:rsidRPr="002A7112" w:rsidRDefault="00C92DF2" w:rsidP="000A2F7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92DF2" w:rsidRPr="002A7112" w14:paraId="5BBF023F" w14:textId="77777777" w:rsidTr="000A2F77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1784" w14:textId="77777777" w:rsidR="00173554" w:rsidRPr="0064354D" w:rsidRDefault="00173554" w:rsidP="001735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sz w:val="22"/>
                <w:szCs w:val="22"/>
              </w:rPr>
              <w:t>Jednofarebná pánska alebo dámska polokošeľa s krátkym rukávom, klasickým strihom a minimálne s 2 dvojdierkovými alebo štvordierkovými gombíkmi v identickej farbe s farbou polokošele alebo transparentnými gombíkmi vo veľkosti v rozmedzí od 10-12 mm (vrátane) na úzkej lége. V priekrčníku je všitý rebrovaný golier s elastanom, cez priekrčník predného a zadného dielu je našitý z vnútornej strany spevňujúci prúžok zo základného materiálu. Rukávy sú hlavicové, krátke, na spodnom okraji sú manžety s elastanom. Na ramenách z vnútornej strany je našitá zosilňujúca páska zo základného materiálu Určené na denné pranie do 60 °C s možnosťou sušenia v sušičke.</w:t>
            </w:r>
          </w:p>
          <w:p w14:paraId="6A9605A2" w14:textId="7D775F55" w:rsidR="00173554" w:rsidRPr="0064354D" w:rsidRDefault="00173554" w:rsidP="001735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>Farba: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 traffic red (</w:t>
            </w:r>
            <w:r w:rsidR="00597A8A" w:rsidRPr="0064354D">
              <w:rPr>
                <w:rFonts w:ascii="Arial Narrow" w:hAnsi="Arial Narrow"/>
                <w:sz w:val="22"/>
                <w:szCs w:val="22"/>
              </w:rPr>
              <w:t>Pantone 485</w:t>
            </w:r>
            <w:r w:rsidRPr="0064354D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862FA29" w14:textId="77777777" w:rsidR="00173554" w:rsidRPr="0064354D" w:rsidRDefault="00173554" w:rsidP="0017355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 xml:space="preserve">Hmotnosť: </w:t>
            </w:r>
            <w:r w:rsidRPr="0064354D">
              <w:rPr>
                <w:rFonts w:ascii="Arial Narrow" w:hAnsi="Arial Narrow"/>
                <w:sz w:val="22"/>
                <w:szCs w:val="22"/>
              </w:rPr>
              <w:t>190 g/m² ± 10 g/m²</w:t>
            </w:r>
          </w:p>
          <w:p w14:paraId="2823B65C" w14:textId="77777777" w:rsidR="00173554" w:rsidRPr="0064354D" w:rsidRDefault="00173554" w:rsidP="001735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 60 % polyester/  40 % bavlna ± 5 %</w:t>
            </w:r>
          </w:p>
          <w:p w14:paraId="7D17BB7D" w14:textId="77777777" w:rsidR="00173554" w:rsidRPr="0064354D" w:rsidRDefault="00173554" w:rsidP="0017355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>Veľkosť: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 S, M, L, XL, XXL, 3XL, 4XL, 5XL</w:t>
            </w:r>
          </w:p>
          <w:p w14:paraId="7B629FD6" w14:textId="1C7E1854" w:rsidR="00C92DF2" w:rsidRPr="0064354D" w:rsidRDefault="00173554" w:rsidP="000A2F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lastná výšivka: </w:t>
            </w:r>
            <w:r w:rsidRPr="0064354D">
              <w:rPr>
                <w:rFonts w:ascii="Arial Narrow" w:hAnsi="Arial Narrow"/>
                <w:bCs/>
                <w:sz w:val="22"/>
                <w:szCs w:val="22"/>
              </w:rPr>
              <w:t xml:space="preserve">bod 3, </w:t>
            </w:r>
            <w:r w:rsidRPr="0064354D">
              <w:rPr>
                <w:rFonts w:ascii="Arial Narrow" w:hAnsi="Arial Narrow"/>
                <w:sz w:val="22"/>
                <w:szCs w:val="22"/>
              </w:rPr>
              <w:t>výšivky budú z vnútornej strany podšité alebo podlepené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D420" w14:textId="77777777" w:rsidR="00C92DF2" w:rsidRPr="002A7112" w:rsidRDefault="00C92DF2" w:rsidP="000A2F7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BC87B01" w14:textId="77777777" w:rsidR="00C92DF2" w:rsidRPr="002A7112" w:rsidRDefault="00C92DF2" w:rsidP="000A2F7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523DC15" w14:textId="77777777" w:rsidR="00C92DF2" w:rsidRPr="002A7112" w:rsidRDefault="00C92DF2" w:rsidP="000A2F7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92DF2" w:rsidRPr="002A7112" w14:paraId="6764D295" w14:textId="77777777" w:rsidTr="000A2F77">
        <w:trPr>
          <w:trHeight w:val="41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04F3" w14:textId="2D37DD20" w:rsidR="00C92DF2" w:rsidRPr="0064354D" w:rsidRDefault="00173554" w:rsidP="005A6CFA">
            <w:pPr>
              <w:pStyle w:val="Odsekzoznamu"/>
              <w:numPr>
                <w:ilvl w:val="0"/>
                <w:numId w:val="7"/>
              </w:numPr>
              <w:spacing w:before="80" w:after="80"/>
              <w:ind w:left="347"/>
              <w:rPr>
                <w:rFonts w:ascii="Arial Narrow" w:hAnsi="Arial Narrow"/>
                <w:b/>
                <w:color w:val="231F20"/>
              </w:rPr>
            </w:pPr>
            <w:r w:rsidRPr="0064354D">
              <w:rPr>
                <w:rFonts w:ascii="Arial Narrow" w:hAnsi="Arial Narrow"/>
                <w:b/>
                <w:i/>
                <w:color w:val="231F20"/>
              </w:rPr>
              <w:t>Mikina so zipsom a kapucňou muži/ženy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C4DB" w14:textId="77777777" w:rsidR="00C92DF2" w:rsidRPr="002A7112" w:rsidRDefault="00C92DF2" w:rsidP="000A2F7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92DF2" w:rsidRPr="002A7112" w14:paraId="5EC5B5EB" w14:textId="77777777" w:rsidTr="000A2F77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93D8" w14:textId="77777777" w:rsidR="00C92DF2" w:rsidRPr="0064354D" w:rsidRDefault="00C92DF2" w:rsidP="000A2F7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64354D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86A7" w14:textId="77777777" w:rsidR="00C92DF2" w:rsidRPr="002A7112" w:rsidRDefault="00C92DF2" w:rsidP="000A2F7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92DF2" w:rsidRPr="002A7112" w14:paraId="201E572B" w14:textId="77777777" w:rsidTr="000A2F77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3791" w14:textId="77777777" w:rsidR="00173554" w:rsidRPr="0064354D" w:rsidRDefault="00173554" w:rsidP="001735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 xml:space="preserve">Popis: </w:t>
            </w:r>
            <w:r w:rsidRPr="0064354D">
              <w:rPr>
                <w:rFonts w:ascii="Arial Narrow" w:hAnsi="Arial Narrow"/>
                <w:sz w:val="22"/>
                <w:szCs w:val="22"/>
              </w:rPr>
              <w:t>Jednofarebná pánska alebo dámska mikina s klasickým strihom a s celo zapínacím kosteným zipsom, čiernym alebo v identickej farbe s farbou mikiny. 2-vrstvá kapucňa so šnúrkou v čiernej farbe alebo v identickej farbe s farbou mikiny, manžety a spodok mikiny s elastanom. Dve bočné predné kapsy bez zipsu. Bočné deliace švy v prednej časti. Určené na denné pranie do 60 °C s možnosťou sušenia v sušičke.</w:t>
            </w:r>
          </w:p>
          <w:p w14:paraId="67FBBAD2" w14:textId="26DA6CE1" w:rsidR="00173554" w:rsidRPr="0064354D" w:rsidRDefault="00173554" w:rsidP="001735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>Farba: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 traffic red </w:t>
            </w:r>
            <w:r w:rsidR="00597A8A" w:rsidRPr="0064354D">
              <w:rPr>
                <w:rFonts w:ascii="Arial Narrow" w:hAnsi="Arial Narrow"/>
                <w:sz w:val="22"/>
                <w:szCs w:val="22"/>
              </w:rPr>
              <w:t>(Pantone 485)</w:t>
            </w:r>
          </w:p>
          <w:p w14:paraId="3F3B01F3" w14:textId="77777777" w:rsidR="00173554" w:rsidRPr="0064354D" w:rsidRDefault="00173554" w:rsidP="001735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 xml:space="preserve">Hmotnosť: </w:t>
            </w:r>
            <w:r w:rsidRPr="0064354D">
              <w:rPr>
                <w:rFonts w:ascii="Arial Narrow" w:hAnsi="Arial Narrow"/>
                <w:sz w:val="22"/>
                <w:szCs w:val="22"/>
              </w:rPr>
              <w:t>310 g/m² ± 10 g/m²</w:t>
            </w:r>
          </w:p>
          <w:p w14:paraId="55C6A430" w14:textId="77777777" w:rsidR="00173554" w:rsidRPr="0064354D" w:rsidRDefault="00173554" w:rsidP="001735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>Materiál: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 15% polyester, minimálne 85% bavlna (s toleranciou odchýlky + 10%)</w:t>
            </w:r>
          </w:p>
          <w:p w14:paraId="4095A845" w14:textId="77777777" w:rsidR="00173554" w:rsidRPr="0064354D" w:rsidRDefault="00173554" w:rsidP="001735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sz w:val="22"/>
                <w:szCs w:val="22"/>
              </w:rPr>
              <w:t>Veľkosť:</w:t>
            </w:r>
            <w:r w:rsidRPr="0064354D">
              <w:rPr>
                <w:rFonts w:ascii="Arial Narrow" w:hAnsi="Arial Narrow"/>
                <w:sz w:val="22"/>
                <w:szCs w:val="22"/>
              </w:rPr>
              <w:t xml:space="preserve"> S, M, L, XL, XXL, 3XL, 4XL, 5XL</w:t>
            </w:r>
          </w:p>
          <w:p w14:paraId="3F7AA718" w14:textId="2C780211" w:rsidR="00C92DF2" w:rsidRPr="0064354D" w:rsidRDefault="00173554" w:rsidP="000A2F7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35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lastná výšivka: </w:t>
            </w:r>
            <w:r w:rsidRPr="0064354D">
              <w:rPr>
                <w:rFonts w:ascii="Arial Narrow" w:hAnsi="Arial Narrow"/>
                <w:bCs/>
                <w:sz w:val="22"/>
                <w:szCs w:val="22"/>
              </w:rPr>
              <w:t>bod 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09C6" w14:textId="77777777" w:rsidR="00C92DF2" w:rsidRPr="002A7112" w:rsidRDefault="00C92DF2" w:rsidP="000A2F77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5BA8EAC3" w14:textId="77777777" w:rsidR="00C92DF2" w:rsidRPr="002A7112" w:rsidRDefault="00C92DF2" w:rsidP="000A2F7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A432203" w14:textId="77777777" w:rsidR="00C92DF2" w:rsidRPr="002A7112" w:rsidRDefault="00C92DF2" w:rsidP="000A2F77">
            <w:pPr>
              <w:pStyle w:val="Odsekzoznamu"/>
              <w:rPr>
                <w:rFonts w:ascii="Arial Narrow" w:hAnsi="Arial Narrow" w:cs="Arial"/>
                <w:color w:val="000000"/>
              </w:rPr>
            </w:pPr>
          </w:p>
          <w:p w14:paraId="7C7CD1DC" w14:textId="77777777" w:rsidR="00C92DF2" w:rsidRPr="002A7112" w:rsidRDefault="00C92DF2" w:rsidP="000A2F7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5B8BE007" w14:textId="77777777" w:rsidR="00C92DF2" w:rsidRPr="002A7112" w:rsidRDefault="00C92DF2" w:rsidP="000A2F7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17705C0" w14:textId="5E2479CE" w:rsidR="00C92DF2" w:rsidRDefault="00C92DF2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312E5998" w14:textId="77777777" w:rsid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D6F8A13" w14:textId="77777777" w:rsid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455F9CE" w14:textId="77777777" w:rsid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93BF63F" w14:textId="77777777" w:rsid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AF8EF7E" w14:textId="11AA197B" w:rsidR="00C92DF2" w:rsidRPr="00173554" w:rsidRDefault="00F13900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3. </w:t>
      </w:r>
      <w:r w:rsidR="00173554" w:rsidRPr="00173554">
        <w:rPr>
          <w:rFonts w:ascii="Arial Narrow" w:hAnsi="Arial Narrow"/>
          <w:b/>
          <w:sz w:val="22"/>
          <w:szCs w:val="22"/>
        </w:rPr>
        <w:t>Vlastná výšivka na polokošeli a mikine</w:t>
      </w:r>
    </w:p>
    <w:p w14:paraId="5CA8856B" w14:textId="77777777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sz w:val="22"/>
          <w:szCs w:val="22"/>
        </w:rPr>
        <w:t>Výšivka bude rovnaká na polokošeli s krátkym rukávom aj mikine. Výšivka bude na oblečení vyšívaná. Výšivka bude zo spodnej strany podšitá alebo podlepená.</w:t>
      </w:r>
    </w:p>
    <w:p w14:paraId="48133BCD" w14:textId="77777777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</w:p>
    <w:p w14:paraId="429430F7" w14:textId="7AB02E32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40F97E" wp14:editId="63A09A34">
            <wp:simplePos x="0" y="0"/>
            <wp:positionH relativeFrom="column">
              <wp:posOffset>233625</wp:posOffset>
            </wp:positionH>
            <wp:positionV relativeFrom="paragraph">
              <wp:posOffset>295275</wp:posOffset>
            </wp:positionV>
            <wp:extent cx="647700" cy="514985"/>
            <wp:effectExtent l="0" t="0" r="0" b="0"/>
            <wp:wrapTopAndBottom/>
            <wp:docPr id="5" name="Obrázok 5" descr="112 (liczba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2 (liczba) – Wikipedia, wolna encyklo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1" t="23913"/>
                    <a:stretch/>
                  </pic:blipFill>
                  <pic:spPr bwMode="auto">
                    <a:xfrm>
                      <a:off x="0" y="0"/>
                      <a:ext cx="64770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554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1EFFD" wp14:editId="4FBA1D8E">
                <wp:simplePos x="0" y="0"/>
                <wp:positionH relativeFrom="column">
                  <wp:posOffset>68008</wp:posOffset>
                </wp:positionH>
                <wp:positionV relativeFrom="paragraph">
                  <wp:posOffset>644816</wp:posOffset>
                </wp:positionV>
                <wp:extent cx="485775" cy="190500"/>
                <wp:effectExtent l="0" t="0" r="28575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AF27" id="Obdĺžnik 6" o:spid="_x0000_s1026" style="position:absolute;margin-left:5.35pt;margin-top:50.75pt;width:38.2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" fillcolor="white [3212]" strokecolor="white [3212]" strokeweight="1pt"/>
            </w:pict>
          </mc:Fallback>
        </mc:AlternateContent>
      </w:r>
      <w:r w:rsidRPr="00173554">
        <w:rPr>
          <w:rFonts w:ascii="Arial Narrow" w:hAnsi="Arial Narrow"/>
          <w:sz w:val="22"/>
          <w:szCs w:val="22"/>
        </w:rPr>
        <w:t>Vpredu na oblečení na strane srdca bude logo</w:t>
      </w:r>
    </w:p>
    <w:p w14:paraId="4A27440E" w14:textId="77777777" w:rsidR="00173554" w:rsidRPr="00173554" w:rsidRDefault="00173554" w:rsidP="00173554">
      <w:pPr>
        <w:jc w:val="both"/>
        <w:rPr>
          <w:rFonts w:ascii="Arial Narrow" w:hAnsi="Arial Narrow"/>
          <w:b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 xml:space="preserve">Typ písma: </w:t>
      </w:r>
      <w:r w:rsidRPr="00173554">
        <w:rPr>
          <w:rFonts w:ascii="Arial Narrow" w:hAnsi="Arial Narrow"/>
          <w:sz w:val="22"/>
          <w:szCs w:val="22"/>
        </w:rPr>
        <w:t xml:space="preserve">Calibri Bold </w:t>
      </w:r>
    </w:p>
    <w:p w14:paraId="5F6A9C22" w14:textId="77777777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 xml:space="preserve">Veľkosť nápisu: </w:t>
      </w:r>
      <w:r w:rsidRPr="00173554">
        <w:rPr>
          <w:rFonts w:ascii="Arial Narrow" w:hAnsi="Arial Narrow"/>
          <w:sz w:val="22"/>
          <w:szCs w:val="22"/>
        </w:rPr>
        <w:t>v rozmedzí 10-12 (vrátane) cm na šírku</w:t>
      </w:r>
    </w:p>
    <w:p w14:paraId="17F4B665" w14:textId="08B60D21" w:rsidR="00173554" w:rsidRPr="0064354D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 xml:space="preserve">Farba písma: </w:t>
      </w:r>
      <w:r w:rsidRPr="0064354D">
        <w:rPr>
          <w:rFonts w:ascii="Arial Narrow" w:hAnsi="Arial Narrow"/>
          <w:sz w:val="22"/>
          <w:szCs w:val="22"/>
        </w:rPr>
        <w:t>biela (</w:t>
      </w:r>
      <w:r w:rsidR="00597A8A" w:rsidRPr="0064354D">
        <w:rPr>
          <w:rFonts w:ascii="Arial Narrow" w:hAnsi="Arial Narrow"/>
          <w:sz w:val="22"/>
          <w:szCs w:val="22"/>
        </w:rPr>
        <w:t>Pantone 705</w:t>
      </w:r>
      <w:r w:rsidRPr="0064354D">
        <w:rPr>
          <w:rFonts w:ascii="Arial Narrow" w:hAnsi="Arial Narrow"/>
          <w:sz w:val="22"/>
          <w:szCs w:val="22"/>
        </w:rPr>
        <w:t>)</w:t>
      </w:r>
    </w:p>
    <w:p w14:paraId="220605B4" w14:textId="77777777" w:rsidR="00173554" w:rsidRPr="0064354D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64354D">
        <w:rPr>
          <w:rFonts w:ascii="Arial Narrow" w:hAnsi="Arial Narrow"/>
          <w:b/>
          <w:sz w:val="22"/>
          <w:szCs w:val="22"/>
        </w:rPr>
        <w:t>Výška písmen nápisu:</w:t>
      </w:r>
      <w:r w:rsidRPr="0064354D">
        <w:rPr>
          <w:rFonts w:ascii="Arial Narrow" w:hAnsi="Arial Narrow"/>
          <w:sz w:val="22"/>
          <w:szCs w:val="22"/>
        </w:rPr>
        <w:t xml:space="preserve"> 4 cm</w:t>
      </w:r>
    </w:p>
    <w:p w14:paraId="5C158907" w14:textId="77777777" w:rsidR="00173554" w:rsidRPr="0064354D" w:rsidRDefault="00173554" w:rsidP="00173554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4136CC0D" w14:textId="77777777" w:rsidR="00173554" w:rsidRPr="0064354D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64354D">
        <w:rPr>
          <w:rFonts w:ascii="Arial Narrow" w:hAnsi="Arial Narrow"/>
          <w:sz w:val="22"/>
          <w:szCs w:val="22"/>
        </w:rPr>
        <w:t xml:space="preserve">Vzadu vo vrchnej časti oblečenia bude 2-úrovňový nápis zarovnaný na stred </w:t>
      </w:r>
    </w:p>
    <w:p w14:paraId="6E3EE7E3" w14:textId="77777777" w:rsidR="00173554" w:rsidRPr="0064354D" w:rsidRDefault="00173554" w:rsidP="00173554">
      <w:pPr>
        <w:jc w:val="center"/>
        <w:rPr>
          <w:rFonts w:ascii="Arial Narrow" w:hAnsi="Arial Narrow"/>
          <w:b/>
          <w:sz w:val="22"/>
          <w:szCs w:val="22"/>
        </w:rPr>
      </w:pPr>
    </w:p>
    <w:p w14:paraId="7E52CF25" w14:textId="77777777" w:rsidR="00173554" w:rsidRPr="0064354D" w:rsidRDefault="00173554" w:rsidP="00173554">
      <w:pPr>
        <w:jc w:val="center"/>
        <w:rPr>
          <w:rFonts w:ascii="Arial Narrow" w:hAnsi="Arial Narrow"/>
          <w:b/>
          <w:sz w:val="22"/>
          <w:szCs w:val="22"/>
        </w:rPr>
      </w:pPr>
      <w:r w:rsidRPr="0064354D">
        <w:rPr>
          <w:rFonts w:ascii="Arial Narrow" w:hAnsi="Arial Narrow"/>
          <w:b/>
          <w:sz w:val="22"/>
          <w:szCs w:val="22"/>
        </w:rPr>
        <w:t>KOORDINAČNÉ STREDISKO</w:t>
      </w:r>
    </w:p>
    <w:p w14:paraId="7DE3D3B2" w14:textId="1BE93317" w:rsidR="00173554" w:rsidRPr="0064354D" w:rsidRDefault="00173554" w:rsidP="00173554">
      <w:pPr>
        <w:jc w:val="center"/>
        <w:rPr>
          <w:rFonts w:ascii="Arial Narrow" w:hAnsi="Arial Narrow"/>
          <w:b/>
          <w:sz w:val="22"/>
          <w:szCs w:val="22"/>
        </w:rPr>
      </w:pPr>
      <w:r w:rsidRPr="0064354D">
        <w:rPr>
          <w:rFonts w:ascii="Arial Narrow" w:hAnsi="Arial Narrow"/>
          <w:b/>
          <w:sz w:val="22"/>
          <w:szCs w:val="22"/>
        </w:rPr>
        <w:t>IZS</w:t>
      </w:r>
    </w:p>
    <w:p w14:paraId="283D6241" w14:textId="77777777" w:rsidR="00173554" w:rsidRPr="0064354D" w:rsidRDefault="00173554" w:rsidP="00173554">
      <w:pPr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64354D">
        <w:rPr>
          <w:rFonts w:ascii="Arial Narrow" w:hAnsi="Arial Narrow"/>
          <w:b/>
          <w:sz w:val="22"/>
          <w:szCs w:val="22"/>
        </w:rPr>
        <w:t xml:space="preserve">Typ písma: </w:t>
      </w:r>
      <w:r w:rsidRPr="0064354D">
        <w:rPr>
          <w:rFonts w:ascii="Arial Narrow" w:hAnsi="Arial Narrow"/>
          <w:sz w:val="22"/>
          <w:szCs w:val="22"/>
        </w:rPr>
        <w:t>Calibri Bold</w:t>
      </w:r>
      <w:r w:rsidRPr="0064354D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55EF2490" w14:textId="77777777" w:rsidR="00173554" w:rsidRPr="0064354D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64354D">
        <w:rPr>
          <w:rFonts w:ascii="Arial Narrow" w:hAnsi="Arial Narrow"/>
          <w:b/>
          <w:sz w:val="22"/>
          <w:szCs w:val="22"/>
        </w:rPr>
        <w:t xml:space="preserve">Veľkosť písma: </w:t>
      </w:r>
      <w:r w:rsidRPr="0064354D">
        <w:rPr>
          <w:rFonts w:ascii="Arial Narrow" w:hAnsi="Arial Narrow"/>
          <w:sz w:val="22"/>
          <w:szCs w:val="22"/>
        </w:rPr>
        <w:t>v rozmedzí 25-30 (vrátane) cm na šírku</w:t>
      </w:r>
    </w:p>
    <w:p w14:paraId="525A970E" w14:textId="53E42025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64354D">
        <w:rPr>
          <w:rFonts w:ascii="Arial Narrow" w:hAnsi="Arial Narrow"/>
          <w:b/>
          <w:sz w:val="22"/>
          <w:szCs w:val="22"/>
        </w:rPr>
        <w:t xml:space="preserve">Farba písma: </w:t>
      </w:r>
      <w:r w:rsidRPr="0064354D">
        <w:rPr>
          <w:rFonts w:ascii="Arial Narrow" w:hAnsi="Arial Narrow"/>
          <w:sz w:val="22"/>
          <w:szCs w:val="22"/>
        </w:rPr>
        <w:t xml:space="preserve">biela </w:t>
      </w:r>
      <w:r w:rsidR="00597A8A" w:rsidRPr="0064354D">
        <w:rPr>
          <w:rFonts w:ascii="Arial Narrow" w:hAnsi="Arial Narrow"/>
          <w:sz w:val="22"/>
          <w:szCs w:val="22"/>
        </w:rPr>
        <w:t>(Pantone 705)</w:t>
      </w:r>
    </w:p>
    <w:p w14:paraId="7861DFC1" w14:textId="77777777" w:rsidR="00173554" w:rsidRPr="00173554" w:rsidRDefault="00173554" w:rsidP="00173554">
      <w:pPr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>Výška písmen nápisu:</w:t>
      </w:r>
      <w:r w:rsidRPr="00173554">
        <w:rPr>
          <w:rFonts w:ascii="Arial Narrow" w:hAnsi="Arial Narrow"/>
          <w:sz w:val="22"/>
          <w:szCs w:val="22"/>
        </w:rPr>
        <w:t xml:space="preserve"> 3 cm</w:t>
      </w:r>
    </w:p>
    <w:p w14:paraId="6E8B3A4A" w14:textId="5AF4F1A5" w:rsidR="00C92DF2" w:rsidRDefault="00C92DF2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01E73A7C" w14:textId="1A435A2C" w:rsidR="00173554" w:rsidRPr="00173554" w:rsidRDefault="00173554" w:rsidP="00173554">
      <w:pPr>
        <w:spacing w:after="120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>Ilustračné fotky:</w:t>
      </w:r>
      <w:r w:rsidRPr="00173554">
        <w:rPr>
          <w:rFonts w:ascii="Arial Narrow" w:hAnsi="Arial Narrow"/>
          <w:sz w:val="22"/>
          <w:szCs w:val="22"/>
        </w:rPr>
        <w:t xml:space="preserve"> pánska verzia polokošele a mikiny (pre 112)</w:t>
      </w:r>
    </w:p>
    <w:p w14:paraId="66CC7927" w14:textId="61C9782F" w:rsid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774854">
        <w:rPr>
          <w:b/>
          <w:noProof/>
        </w:rPr>
        <w:drawing>
          <wp:inline distT="0" distB="0" distL="0" distR="0" wp14:anchorId="0914841C" wp14:editId="36BAF28C">
            <wp:extent cx="6120130" cy="2000037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D268" w14:textId="4164AC0F" w:rsid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4573C9C2" w14:textId="77777777" w:rsidR="00173554" w:rsidRPr="00173554" w:rsidRDefault="00173554" w:rsidP="00173554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73554">
        <w:rPr>
          <w:rFonts w:ascii="Arial Narrow" w:hAnsi="Arial Narrow"/>
          <w:b/>
          <w:sz w:val="22"/>
          <w:szCs w:val="22"/>
        </w:rPr>
        <w:t>Ilustračné fotky:</w:t>
      </w:r>
      <w:r w:rsidRPr="00173554">
        <w:rPr>
          <w:rFonts w:ascii="Arial Narrow" w:hAnsi="Arial Narrow"/>
          <w:sz w:val="22"/>
          <w:szCs w:val="22"/>
        </w:rPr>
        <w:t xml:space="preserve"> dámska verzia polokošele a mikiny (pre 112)</w:t>
      </w:r>
    </w:p>
    <w:p w14:paraId="4E2991D7" w14:textId="21CCC84D" w:rsidR="00173554" w:rsidRDefault="00173554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3C6069">
        <w:rPr>
          <w:noProof/>
          <w:color w:val="FF0000"/>
        </w:rPr>
        <w:drawing>
          <wp:inline distT="0" distB="0" distL="0" distR="0" wp14:anchorId="482CFB54" wp14:editId="64F2F15D">
            <wp:extent cx="6120130" cy="217235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0BBD" w14:textId="4758A98A" w:rsidR="00BC7DD6" w:rsidRPr="00E37AF8" w:rsidRDefault="00BC7DD6" w:rsidP="00796506">
      <w:pPr>
        <w:tabs>
          <w:tab w:val="left" w:pos="708"/>
        </w:tabs>
        <w:spacing w:before="120" w:after="6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E37AF8">
        <w:rPr>
          <w:rFonts w:ascii="Arial Narrow" w:hAnsi="Arial Narrow"/>
          <w:b/>
          <w:sz w:val="22"/>
          <w:szCs w:val="22"/>
          <w:u w:val="single"/>
        </w:rPr>
        <w:lastRenderedPageBreak/>
        <w:t>Záruka</w:t>
      </w:r>
    </w:p>
    <w:p w14:paraId="041D6E1E" w14:textId="0E7B3120" w:rsidR="00F837AC" w:rsidRPr="00E37AF8" w:rsidRDefault="00BC7DD6" w:rsidP="00F837AC">
      <w:pPr>
        <w:tabs>
          <w:tab w:val="left" w:pos="708"/>
        </w:tabs>
        <w:spacing w:after="240" w:line="276" w:lineRule="auto"/>
        <w:jc w:val="both"/>
        <w:rPr>
          <w:rFonts w:ascii="Arial Narrow" w:hAnsi="Arial Narrow"/>
          <w:sz w:val="22"/>
          <w:szCs w:val="22"/>
        </w:rPr>
      </w:pPr>
      <w:r w:rsidRPr="00E37AF8">
        <w:rPr>
          <w:rFonts w:ascii="Arial Narrow" w:hAnsi="Arial Narrow"/>
          <w:sz w:val="22"/>
          <w:szCs w:val="22"/>
        </w:rPr>
        <w:t>Doba poskytovanej záruky musí byť minimálne 24 mesiacov</w:t>
      </w:r>
      <w:r w:rsidR="00DF7AE1" w:rsidRPr="00E37AF8">
        <w:rPr>
          <w:rFonts w:ascii="Arial Narrow" w:hAnsi="Arial Narrow"/>
          <w:sz w:val="22"/>
          <w:szCs w:val="22"/>
        </w:rPr>
        <w:t xml:space="preserve"> </w:t>
      </w:r>
      <w:r w:rsidR="00DF7AE1" w:rsidRPr="00E37AF8">
        <w:rPr>
          <w:rFonts w:ascii="Arial Narrow" w:hAnsi="Arial Narrow"/>
          <w:color w:val="231F20"/>
          <w:sz w:val="22"/>
          <w:szCs w:val="22"/>
        </w:rPr>
        <w:t xml:space="preserve">na všetky </w:t>
      </w:r>
      <w:r w:rsidR="00A90AB9" w:rsidRPr="00E37AF8">
        <w:rPr>
          <w:rFonts w:ascii="Arial Narrow" w:hAnsi="Arial Narrow"/>
          <w:color w:val="231F20"/>
          <w:sz w:val="22"/>
          <w:szCs w:val="22"/>
        </w:rPr>
        <w:t>diely</w:t>
      </w:r>
      <w:r w:rsidRPr="00E37AF8">
        <w:rPr>
          <w:rFonts w:ascii="Arial Narrow" w:hAnsi="Arial Narrow"/>
          <w:sz w:val="22"/>
          <w:szCs w:val="22"/>
        </w:rPr>
        <w:t>. Záruka musí začať plynúť odo dňa prevzatia predmetu zákazky kupujúcim pričom rozhodujúcim je dátum uvedený na preberacom a odovzdávacom protokole.</w:t>
      </w:r>
    </w:p>
    <w:p w14:paraId="123CD60E" w14:textId="2468E464" w:rsidR="006B117D" w:rsidRPr="00E37AF8" w:rsidRDefault="006B117D" w:rsidP="006C08F1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E37AF8">
        <w:rPr>
          <w:rFonts w:ascii="Arial Narrow" w:hAnsi="Arial Narrow"/>
          <w:b/>
          <w:i/>
          <w:sz w:val="22"/>
          <w:szCs w:val="22"/>
          <w:u w:val="single"/>
        </w:rPr>
        <w:t>Ďalšie požiadavky na predmet zákazky</w:t>
      </w:r>
      <w:r w:rsidR="00F0747A" w:rsidRPr="00E37AF8">
        <w:rPr>
          <w:rFonts w:ascii="Arial Narrow" w:hAnsi="Arial Narrow"/>
          <w:b/>
          <w:i/>
          <w:sz w:val="22"/>
          <w:szCs w:val="22"/>
          <w:u w:val="single"/>
        </w:rPr>
        <w:t xml:space="preserve"> pri plnení zmluvy</w:t>
      </w:r>
      <w:r w:rsidRPr="00E37AF8">
        <w:rPr>
          <w:rFonts w:ascii="Arial Narrow" w:hAnsi="Arial Narrow"/>
          <w:i/>
          <w:sz w:val="22"/>
          <w:szCs w:val="22"/>
          <w:u w:val="single"/>
        </w:rPr>
        <w:t>:</w:t>
      </w:r>
    </w:p>
    <w:p w14:paraId="670EA465" w14:textId="6C356BCA" w:rsidR="000F6225" w:rsidRPr="008647BE" w:rsidRDefault="000F6225" w:rsidP="000F6225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8647BE">
        <w:rPr>
          <w:rFonts w:ascii="Arial Narrow" w:hAnsi="Arial Narrow"/>
          <w:sz w:val="22"/>
          <w:szCs w:val="22"/>
          <w:u w:val="single"/>
        </w:rPr>
        <w:t>Súčasťou dodávky predmetu zákazky musí byť:</w:t>
      </w:r>
    </w:p>
    <w:p w14:paraId="0BEE3998" w14:textId="40911FFF" w:rsidR="00F837AC" w:rsidRPr="00AB4FB0" w:rsidRDefault="000F6225" w:rsidP="005A6CFA">
      <w:pPr>
        <w:pStyle w:val="Odsekzoznamu"/>
        <w:numPr>
          <w:ilvl w:val="0"/>
          <w:numId w:val="2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8647BE">
        <w:rPr>
          <w:rFonts w:ascii="Arial Narrow" w:hAnsi="Arial Narrow"/>
        </w:rPr>
        <w:t>U</w:t>
      </w:r>
      <w:r w:rsidR="006B117D" w:rsidRPr="008647BE">
        <w:rPr>
          <w:rFonts w:ascii="Arial Narrow" w:hAnsi="Arial Narrow"/>
        </w:rPr>
        <w:t>žívateľská dokumentácia výrobku (náv</w:t>
      </w:r>
      <w:r w:rsidR="00AD2D59" w:rsidRPr="008647BE">
        <w:rPr>
          <w:rFonts w:ascii="Arial Narrow" w:hAnsi="Arial Narrow"/>
        </w:rPr>
        <w:t xml:space="preserve">od na použitie, </w:t>
      </w:r>
      <w:r w:rsidR="007E540D" w:rsidRPr="008647BE">
        <w:rPr>
          <w:rFonts w:ascii="Arial Narrow" w:hAnsi="Arial Narrow"/>
        </w:rPr>
        <w:t>spôsob skladovania, používania, čistenia, údržby</w:t>
      </w:r>
      <w:r w:rsidR="00AD2D59" w:rsidRPr="008647BE">
        <w:rPr>
          <w:rFonts w:ascii="Arial Narrow" w:hAnsi="Arial Narrow"/>
        </w:rPr>
        <w:t>).</w:t>
      </w:r>
    </w:p>
    <w:p w14:paraId="1A8556C6" w14:textId="56CFE916" w:rsidR="00AB4FB0" w:rsidRPr="00AB4FB0" w:rsidRDefault="00AB4FB0" w:rsidP="00AB4FB0">
      <w:pPr>
        <w:pStyle w:val="Odsekzoznamu"/>
        <w:numPr>
          <w:ilvl w:val="0"/>
          <w:numId w:val="2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8647BE">
        <w:rPr>
          <w:rFonts w:ascii="Arial Narrow" w:hAnsi="Arial Narrow" w:cs="Arial"/>
          <w:color w:val="000000"/>
        </w:rPr>
        <w:t>Certifikáty, resp. vyhlásenia, že oblečenie a obuv s logom civilnej ochrany (CO)</w:t>
      </w:r>
      <w:r>
        <w:rPr>
          <w:rFonts w:ascii="Arial Narrow" w:hAnsi="Arial Narrow" w:cs="Arial"/>
          <w:color w:val="000000"/>
        </w:rPr>
        <w:t xml:space="preserve"> pri dodaní skúšobnej sady</w:t>
      </w:r>
      <w:r w:rsidRPr="008647BE">
        <w:rPr>
          <w:rFonts w:ascii="Arial Narrow" w:hAnsi="Arial Narrow" w:cs="Arial"/>
          <w:color w:val="000000"/>
        </w:rPr>
        <w:t xml:space="preserve"> a to v položkách 4, 5, 7 a 9  spĺňajú náležitosti a</w:t>
      </w:r>
      <w:r>
        <w:rPr>
          <w:rFonts w:ascii="Arial Narrow" w:hAnsi="Arial Narrow" w:cs="Arial"/>
          <w:color w:val="000000"/>
        </w:rPr>
        <w:t> </w:t>
      </w:r>
      <w:r w:rsidRPr="008647BE">
        <w:rPr>
          <w:rFonts w:ascii="Arial Narrow" w:hAnsi="Arial Narrow" w:cs="Arial"/>
          <w:color w:val="000000"/>
        </w:rPr>
        <w:t>požadovan</w:t>
      </w:r>
      <w:r>
        <w:rPr>
          <w:rFonts w:ascii="Arial Narrow" w:hAnsi="Arial Narrow" w:cs="Arial"/>
          <w:color w:val="000000"/>
        </w:rPr>
        <w:t xml:space="preserve">ú </w:t>
      </w:r>
      <w:r w:rsidRPr="008647BE">
        <w:rPr>
          <w:rFonts w:ascii="Arial Narrow" w:hAnsi="Arial Narrow" w:cs="Arial"/>
          <w:color w:val="000000"/>
        </w:rPr>
        <w:t>norm</w:t>
      </w:r>
      <w:r>
        <w:rPr>
          <w:rFonts w:ascii="Arial Narrow" w:hAnsi="Arial Narrow" w:cs="Arial"/>
          <w:color w:val="000000"/>
        </w:rPr>
        <w:t xml:space="preserve">u </w:t>
      </w:r>
      <w:r w:rsidRPr="00AB4FB0">
        <w:rPr>
          <w:rFonts w:ascii="Arial Narrow" w:hAnsi="Arial Narrow" w:cs="Arial"/>
          <w:color w:val="000000"/>
        </w:rPr>
        <w:t>STN EN 343 alebo ekvivalent</w:t>
      </w:r>
      <w:r w:rsidR="00B37AF9" w:rsidRPr="00B37AF9">
        <w:rPr>
          <w:rFonts w:ascii="Times New Roman" w:hAnsi="Times New Roman"/>
          <w:sz w:val="24"/>
          <w:szCs w:val="24"/>
        </w:rPr>
        <w:t xml:space="preserve"> </w:t>
      </w:r>
      <w:r w:rsidR="00B37AF9" w:rsidRPr="00B37AF9">
        <w:rPr>
          <w:rFonts w:ascii="Arial Narrow" w:hAnsi="Arial Narrow" w:cs="Arial"/>
          <w:color w:val="000000"/>
        </w:rPr>
        <w:t>pri položkách 4 a</w:t>
      </w:r>
      <w:r w:rsidR="00B37AF9">
        <w:rPr>
          <w:rFonts w:ascii="Arial Narrow" w:hAnsi="Arial Narrow" w:cs="Arial"/>
          <w:color w:val="000000"/>
        </w:rPr>
        <w:t> </w:t>
      </w:r>
      <w:r w:rsidR="00B37AF9" w:rsidRPr="00B37AF9">
        <w:rPr>
          <w:rFonts w:ascii="Arial Narrow" w:hAnsi="Arial Narrow" w:cs="Arial"/>
          <w:color w:val="000000"/>
        </w:rPr>
        <w:t>7</w:t>
      </w:r>
      <w:r w:rsidR="00B37AF9">
        <w:rPr>
          <w:rFonts w:ascii="Arial Narrow" w:hAnsi="Arial Narrow" w:cs="Arial"/>
          <w:color w:val="000000"/>
        </w:rPr>
        <w:t xml:space="preserve">, </w:t>
      </w:r>
      <w:r w:rsidR="00B37AF9" w:rsidRPr="00B37AF9">
        <w:rPr>
          <w:rFonts w:ascii="Arial Narrow" w:hAnsi="Arial Narrow" w:cs="Arial"/>
          <w:color w:val="000000"/>
        </w:rPr>
        <w:t>norm</w:t>
      </w:r>
      <w:r w:rsidR="00B37AF9">
        <w:rPr>
          <w:rFonts w:ascii="Arial Narrow" w:hAnsi="Arial Narrow" w:cs="Arial"/>
          <w:color w:val="000000"/>
        </w:rPr>
        <w:t>u</w:t>
      </w:r>
      <w:r w:rsidR="00B37AF9" w:rsidRPr="00B37AF9">
        <w:rPr>
          <w:rFonts w:ascii="Arial Narrow" w:hAnsi="Arial Narrow" w:cs="Arial"/>
          <w:color w:val="000000"/>
        </w:rPr>
        <w:t xml:space="preserve"> STN EN 343 a súčasne norm</w:t>
      </w:r>
      <w:r w:rsidR="00B37AF9">
        <w:rPr>
          <w:rFonts w:ascii="Arial Narrow" w:hAnsi="Arial Narrow" w:cs="Arial"/>
          <w:color w:val="000000"/>
        </w:rPr>
        <w:t>u</w:t>
      </w:r>
      <w:r w:rsidR="00B37AF9" w:rsidRPr="00B37AF9">
        <w:rPr>
          <w:rFonts w:ascii="Arial Narrow" w:hAnsi="Arial Narrow" w:cs="Arial"/>
          <w:color w:val="000000"/>
        </w:rPr>
        <w:t xml:space="preserve"> STN EN 342 alebo ekvivalent pri položke 5 a norm</w:t>
      </w:r>
      <w:r w:rsidR="00B37AF9">
        <w:rPr>
          <w:rFonts w:ascii="Arial Narrow" w:hAnsi="Arial Narrow" w:cs="Arial"/>
          <w:color w:val="000000"/>
        </w:rPr>
        <w:t>u</w:t>
      </w:r>
      <w:r w:rsidR="00B37AF9" w:rsidRPr="00B37AF9">
        <w:rPr>
          <w:rFonts w:ascii="Arial Narrow" w:hAnsi="Arial Narrow" w:cs="Arial"/>
          <w:color w:val="000000"/>
        </w:rPr>
        <w:t xml:space="preserve"> EN ISO 20345 pri položke 9.</w:t>
      </w:r>
      <w:r w:rsidR="00B37AF9">
        <w:rPr>
          <w:rFonts w:ascii="Arial Narrow" w:hAnsi="Arial Narrow" w:cs="Arial"/>
          <w:color w:val="000000"/>
        </w:rPr>
        <w:t xml:space="preserve"> </w:t>
      </w:r>
    </w:p>
    <w:p w14:paraId="5F23357D" w14:textId="77777777" w:rsidR="00AB4FB0" w:rsidRPr="008647BE" w:rsidRDefault="00AB4FB0" w:rsidP="00AB4FB0">
      <w:pPr>
        <w:pStyle w:val="Odsekzoznamu"/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</w:p>
    <w:bookmarkEnd w:id="3"/>
    <w:p w14:paraId="6B4A63EC" w14:textId="77777777" w:rsidR="00E37AF8" w:rsidRPr="00E37AF8" w:rsidRDefault="00E37AF8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36751CA" w14:textId="3C282619" w:rsidR="00153A2F" w:rsidRPr="00E37AF8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E37AF8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8B5B5D" w:rsidRPr="00E37AF8">
        <w:rPr>
          <w:rFonts w:ascii="Arial Narrow" w:hAnsi="Arial Narrow" w:cs="Arial"/>
          <w:b/>
          <w:sz w:val="22"/>
          <w:szCs w:val="22"/>
          <w:u w:val="single"/>
        </w:rPr>
        <w:t xml:space="preserve">na </w:t>
      </w:r>
      <w:r w:rsidR="00AE551B" w:rsidRPr="00E37AF8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7DB95C90" w14:textId="77777777" w:rsidR="00153A2F" w:rsidRPr="00E37AF8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649B2681" w14:textId="0B09865B" w:rsidR="000E2F1B" w:rsidRPr="00E37AF8" w:rsidRDefault="003C3669" w:rsidP="00681370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E37AF8">
        <w:rPr>
          <w:rFonts w:ascii="Arial Narrow" w:hAnsi="Arial Narrow" w:cs="Arial"/>
          <w:sz w:val="22"/>
          <w:szCs w:val="22"/>
        </w:rPr>
        <w:t>Pokiaľ by sa v opise predmetu zákazky nachádzali technické požiadavky, ktoré odkazujú na konkrétneho výrobcu, výrobný postup, značku, patent, typ, krajinu, oblasť alebo miesto pôvodu alebo výroby a ak by tým dochádzalo k znevýhodneniu alebo vylúčeniu určitých záujemcov alebo tovarov, tak verejný obstarávateľ dopĺňa takýto odkaz slovami „alebo ekvivalentný“</w:t>
      </w:r>
      <w:r w:rsidR="00E37AF8">
        <w:rPr>
          <w:rFonts w:ascii="Arial Narrow" w:hAnsi="Arial Narrow" w:cs="Arial"/>
          <w:sz w:val="22"/>
          <w:szCs w:val="22"/>
        </w:rPr>
        <w:t>.</w:t>
      </w:r>
      <w:r w:rsidRPr="00E37AF8">
        <w:rPr>
          <w:rFonts w:ascii="Arial Narrow" w:hAnsi="Arial Narrow" w:cs="Arial"/>
          <w:sz w:val="22"/>
          <w:szCs w:val="22"/>
        </w:rPr>
        <w:t xml:space="preserve"> Uchádzač v takomto prípade vo svojej ponuke môže použiť technické riešenie ekvivalentné, ktoré spĺňa kvalitatívne, úžitkové, funkčné a prevádzkové charakteristiky, ktoré sú nevyhnutné na zabezpečenie účelu, na ktorý sú požadované výrobky určené a to na rovnakej a vyššej úrovni, ako je uvedené v tejto časti súťažných podkladoch, túto skutočnosť však musí preukázať uchádzač</w:t>
      </w:r>
      <w:r w:rsidR="00681370" w:rsidRPr="00E37AF8">
        <w:rPr>
          <w:rFonts w:ascii="Arial Narrow" w:hAnsi="Arial Narrow" w:cs="Arial"/>
          <w:sz w:val="22"/>
          <w:szCs w:val="22"/>
        </w:rPr>
        <w:t>.</w:t>
      </w:r>
    </w:p>
    <w:p w14:paraId="0F344074" w14:textId="77777777" w:rsidR="00B1005F" w:rsidRPr="00E37AF8" w:rsidRDefault="00B1005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756509AE" w14:textId="5FA0157C" w:rsidR="00925E3E" w:rsidRPr="0064354D" w:rsidRDefault="00925E3E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4354D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64354D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64354D">
        <w:rPr>
          <w:rFonts w:ascii="Arial Narrow" w:hAnsi="Arial Narrow"/>
          <w:b/>
          <w:sz w:val="22"/>
          <w:szCs w:val="22"/>
          <w:u w:val="single"/>
        </w:rPr>
        <w:t>:</w:t>
      </w:r>
    </w:p>
    <w:p w14:paraId="5F24E51B" w14:textId="327CB630" w:rsidR="00973BC5" w:rsidRPr="0064354D" w:rsidRDefault="00925E3E" w:rsidP="005A6CFA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64354D">
        <w:rPr>
          <w:rFonts w:ascii="Arial Narrow" w:hAnsi="Arial Narrow" w:cstheme="majorHAnsi"/>
          <w:sz w:val="22"/>
          <w:szCs w:val="22"/>
        </w:rPr>
        <w:t xml:space="preserve">Maximálna lehota dodania predmetu </w:t>
      </w:r>
      <w:r w:rsidR="007167FF" w:rsidRPr="0064354D">
        <w:rPr>
          <w:rFonts w:ascii="Arial Narrow" w:hAnsi="Arial Narrow" w:cstheme="majorHAnsi"/>
          <w:sz w:val="22"/>
          <w:szCs w:val="22"/>
        </w:rPr>
        <w:t>zákazky</w:t>
      </w:r>
      <w:r w:rsidR="00F851EB" w:rsidRPr="0064354D">
        <w:rPr>
          <w:rFonts w:ascii="Arial Narrow" w:hAnsi="Arial Narrow" w:cstheme="majorHAnsi"/>
          <w:sz w:val="22"/>
          <w:szCs w:val="22"/>
        </w:rPr>
        <w:t xml:space="preserve"> je </w:t>
      </w:r>
      <w:r w:rsidR="00E37AF8" w:rsidRPr="0064354D">
        <w:rPr>
          <w:rFonts w:ascii="Arial Narrow" w:hAnsi="Arial Narrow" w:cstheme="majorHAnsi"/>
          <w:sz w:val="22"/>
          <w:szCs w:val="22"/>
        </w:rPr>
        <w:t>24</w:t>
      </w:r>
      <w:r w:rsidR="00AD2D59" w:rsidRPr="0064354D">
        <w:rPr>
          <w:rFonts w:ascii="Arial Narrow" w:hAnsi="Arial Narrow" w:cstheme="majorHAnsi"/>
          <w:sz w:val="22"/>
          <w:szCs w:val="22"/>
        </w:rPr>
        <w:t xml:space="preserve"> mesiac</w:t>
      </w:r>
      <w:r w:rsidR="00796506" w:rsidRPr="0064354D">
        <w:rPr>
          <w:rFonts w:ascii="Arial Narrow" w:hAnsi="Arial Narrow" w:cstheme="majorHAnsi"/>
          <w:sz w:val="22"/>
          <w:szCs w:val="22"/>
        </w:rPr>
        <w:t>ov</w:t>
      </w:r>
      <w:r w:rsidR="00AD2D59" w:rsidRPr="0064354D">
        <w:rPr>
          <w:rFonts w:ascii="Arial Narrow" w:hAnsi="Arial Narrow" w:cstheme="majorHAnsi"/>
          <w:sz w:val="22"/>
          <w:szCs w:val="22"/>
        </w:rPr>
        <w:t xml:space="preserve"> od účinnosti </w:t>
      </w:r>
      <w:r w:rsidR="00E37AF8" w:rsidRPr="0064354D">
        <w:rPr>
          <w:rFonts w:ascii="Arial Narrow" w:hAnsi="Arial Narrow" w:cstheme="majorHAnsi"/>
          <w:sz w:val="22"/>
          <w:szCs w:val="22"/>
        </w:rPr>
        <w:t>rámcovej dohody</w:t>
      </w:r>
      <w:r w:rsidR="00440E02" w:rsidRPr="0064354D">
        <w:rPr>
          <w:rFonts w:ascii="Arial Narrow" w:hAnsi="Arial Narrow" w:cstheme="majorHAnsi"/>
          <w:sz w:val="22"/>
          <w:szCs w:val="22"/>
        </w:rPr>
        <w:t>.</w:t>
      </w:r>
    </w:p>
    <w:p w14:paraId="7566145E" w14:textId="0B020C16" w:rsidR="00B65FA5" w:rsidRPr="0064354D" w:rsidRDefault="004E0E82" w:rsidP="005A6CFA">
      <w:pPr>
        <w:pStyle w:val="Zarkazkladnhotextu2"/>
        <w:numPr>
          <w:ilvl w:val="0"/>
          <w:numId w:val="1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64354D">
        <w:rPr>
          <w:rFonts w:ascii="Arial Narrow" w:hAnsi="Arial Narrow" w:cstheme="majorHAnsi"/>
          <w:sz w:val="22"/>
          <w:szCs w:val="22"/>
        </w:rPr>
        <w:t>Termín dodania pr</w:t>
      </w:r>
      <w:r w:rsidR="00B944D6" w:rsidRPr="0064354D">
        <w:rPr>
          <w:rFonts w:ascii="Arial Narrow" w:hAnsi="Arial Narrow" w:cstheme="majorHAnsi"/>
          <w:sz w:val="22"/>
          <w:szCs w:val="22"/>
        </w:rPr>
        <w:t xml:space="preserve">edmetu čiastkovej objednávky </w:t>
      </w:r>
      <w:r w:rsidR="00597A8A" w:rsidRPr="0064354D">
        <w:rPr>
          <w:rFonts w:ascii="Arial Narrow" w:hAnsi="Arial Narrow" w:cstheme="majorHAnsi"/>
          <w:sz w:val="22"/>
          <w:szCs w:val="22"/>
        </w:rPr>
        <w:t xml:space="preserve">bude </w:t>
      </w:r>
      <w:r w:rsidR="00B944D6" w:rsidRPr="0064354D">
        <w:rPr>
          <w:rFonts w:ascii="Arial Narrow" w:hAnsi="Arial Narrow" w:cstheme="majorHAnsi"/>
          <w:sz w:val="22"/>
          <w:szCs w:val="22"/>
        </w:rPr>
        <w:t>do</w:t>
      </w:r>
      <w:r w:rsidRPr="0064354D">
        <w:rPr>
          <w:rFonts w:ascii="Arial Narrow" w:hAnsi="Arial Narrow" w:cstheme="majorHAnsi"/>
          <w:sz w:val="22"/>
          <w:szCs w:val="22"/>
        </w:rPr>
        <w:t xml:space="preserve"> </w:t>
      </w:r>
      <w:r w:rsidR="00597A8A" w:rsidRPr="0064354D">
        <w:rPr>
          <w:rFonts w:ascii="Arial Narrow" w:hAnsi="Arial Narrow" w:cstheme="majorHAnsi"/>
          <w:sz w:val="22"/>
          <w:szCs w:val="22"/>
        </w:rPr>
        <w:t>5 mesiacov</w:t>
      </w:r>
      <w:r w:rsidR="00B944D6" w:rsidRPr="0064354D">
        <w:rPr>
          <w:rFonts w:ascii="Arial Narrow" w:hAnsi="Arial Narrow" w:cstheme="majorHAnsi"/>
          <w:sz w:val="22"/>
          <w:szCs w:val="22"/>
        </w:rPr>
        <w:t xml:space="preserve"> od vystavenia objednávky</w:t>
      </w:r>
      <w:r w:rsidR="00597A8A" w:rsidRPr="0064354D">
        <w:rPr>
          <w:rFonts w:ascii="Arial Narrow" w:hAnsi="Arial Narrow" w:cstheme="majorHAnsi"/>
          <w:sz w:val="22"/>
          <w:szCs w:val="22"/>
        </w:rPr>
        <w:t>. Termín dodania kompletu oblečenia na skúšku bude do 60 dní.</w:t>
      </w:r>
    </w:p>
    <w:p w14:paraId="68965732" w14:textId="207CE963" w:rsidR="00AB4FB0" w:rsidRPr="0064354D" w:rsidRDefault="00AB4FB0" w:rsidP="00AB4FB0">
      <w:pPr>
        <w:pStyle w:val="Zarkazkladnhotextu2"/>
        <w:tabs>
          <w:tab w:val="clear" w:pos="2160"/>
          <w:tab w:val="clear" w:pos="2880"/>
          <w:tab w:val="clear" w:pos="4500"/>
        </w:tabs>
        <w:spacing w:line="240" w:lineRule="auto"/>
        <w:ind w:left="425"/>
        <w:jc w:val="both"/>
        <w:rPr>
          <w:rFonts w:ascii="Arial Narrow" w:hAnsi="Arial Narrow" w:cstheme="majorHAnsi"/>
          <w:sz w:val="22"/>
          <w:szCs w:val="22"/>
        </w:rPr>
      </w:pPr>
    </w:p>
    <w:p w14:paraId="73124FB5" w14:textId="2088BD4E" w:rsidR="00AB4FB0" w:rsidRDefault="00AB4FB0" w:rsidP="00AB4FB0">
      <w:pPr>
        <w:pStyle w:val="Zarkazkladnhotextu2"/>
        <w:tabs>
          <w:tab w:val="clear" w:pos="2160"/>
          <w:tab w:val="clear" w:pos="2880"/>
          <w:tab w:val="clear" w:pos="4500"/>
        </w:tabs>
        <w:spacing w:line="240" w:lineRule="auto"/>
        <w:ind w:left="425"/>
        <w:jc w:val="both"/>
        <w:rPr>
          <w:rFonts w:ascii="Arial Narrow" w:hAnsi="Arial Narrow" w:cstheme="majorHAnsi"/>
          <w:sz w:val="22"/>
          <w:szCs w:val="22"/>
          <w:highlight w:val="red"/>
        </w:rPr>
      </w:pPr>
    </w:p>
    <w:sectPr w:rsidR="00AB4FB0" w:rsidSect="0017355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547EA" w14:textId="77777777" w:rsidR="0091384A" w:rsidRDefault="0091384A" w:rsidP="00F3262F">
      <w:r>
        <w:separator/>
      </w:r>
    </w:p>
  </w:endnote>
  <w:endnote w:type="continuationSeparator" w:id="0">
    <w:p w14:paraId="1E9EB5EA" w14:textId="77777777" w:rsidR="0091384A" w:rsidRDefault="0091384A" w:rsidP="00F3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B129A" w14:textId="77777777" w:rsidR="0091384A" w:rsidRDefault="0091384A" w:rsidP="00F3262F">
      <w:r>
        <w:separator/>
      </w:r>
    </w:p>
  </w:footnote>
  <w:footnote w:type="continuationSeparator" w:id="0">
    <w:p w14:paraId="33CEE328" w14:textId="77777777" w:rsidR="0091384A" w:rsidRDefault="0091384A" w:rsidP="00F3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E1F"/>
    <w:multiLevelType w:val="hybridMultilevel"/>
    <w:tmpl w:val="3132BC6E"/>
    <w:lvl w:ilvl="0" w:tplc="FCB44018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50AA"/>
    <w:multiLevelType w:val="hybridMultilevel"/>
    <w:tmpl w:val="5A90DF34"/>
    <w:lvl w:ilvl="0" w:tplc="B1440B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5E02CB"/>
    <w:multiLevelType w:val="multilevel"/>
    <w:tmpl w:val="8B14F742"/>
    <w:lvl w:ilvl="0">
      <w:start w:val="1"/>
      <w:numFmt w:val="decimal"/>
      <w:lvlText w:val="%1."/>
      <w:lvlJc w:val="left"/>
      <w:pPr>
        <w:ind w:left="31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0166C5"/>
    <w:multiLevelType w:val="hybridMultilevel"/>
    <w:tmpl w:val="D1264522"/>
    <w:lvl w:ilvl="0" w:tplc="E042DC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A162D0F"/>
    <w:multiLevelType w:val="hybridMultilevel"/>
    <w:tmpl w:val="24FA091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15157"/>
    <w:rsid w:val="00016066"/>
    <w:rsid w:val="0002056A"/>
    <w:rsid w:val="0002502F"/>
    <w:rsid w:val="00042FD1"/>
    <w:rsid w:val="000468B6"/>
    <w:rsid w:val="00052B1F"/>
    <w:rsid w:val="000606D9"/>
    <w:rsid w:val="0006588F"/>
    <w:rsid w:val="00070B39"/>
    <w:rsid w:val="00083A1C"/>
    <w:rsid w:val="00085CC2"/>
    <w:rsid w:val="00087AC8"/>
    <w:rsid w:val="0009226F"/>
    <w:rsid w:val="0009302A"/>
    <w:rsid w:val="000947DD"/>
    <w:rsid w:val="00096304"/>
    <w:rsid w:val="000A79C6"/>
    <w:rsid w:val="000B1276"/>
    <w:rsid w:val="000B39C7"/>
    <w:rsid w:val="000C3A0E"/>
    <w:rsid w:val="000E2F1B"/>
    <w:rsid w:val="000F1BFC"/>
    <w:rsid w:val="000F1CAF"/>
    <w:rsid w:val="000F6225"/>
    <w:rsid w:val="00105039"/>
    <w:rsid w:val="0011312B"/>
    <w:rsid w:val="001212BA"/>
    <w:rsid w:val="0012415D"/>
    <w:rsid w:val="001421EB"/>
    <w:rsid w:val="00144AC3"/>
    <w:rsid w:val="00153A2F"/>
    <w:rsid w:val="00170A47"/>
    <w:rsid w:val="00173554"/>
    <w:rsid w:val="001836C9"/>
    <w:rsid w:val="00186219"/>
    <w:rsid w:val="001A1BE7"/>
    <w:rsid w:val="001A70D0"/>
    <w:rsid w:val="001C0AE7"/>
    <w:rsid w:val="001C7290"/>
    <w:rsid w:val="001D6C9D"/>
    <w:rsid w:val="001F0C7D"/>
    <w:rsid w:val="001F4509"/>
    <w:rsid w:val="001F6898"/>
    <w:rsid w:val="00206B75"/>
    <w:rsid w:val="002106AA"/>
    <w:rsid w:val="00215500"/>
    <w:rsid w:val="00221FEA"/>
    <w:rsid w:val="00225721"/>
    <w:rsid w:val="00237EF3"/>
    <w:rsid w:val="0024340D"/>
    <w:rsid w:val="00244373"/>
    <w:rsid w:val="002549E9"/>
    <w:rsid w:val="0025633C"/>
    <w:rsid w:val="002571E2"/>
    <w:rsid w:val="002643BC"/>
    <w:rsid w:val="0027111D"/>
    <w:rsid w:val="002728E2"/>
    <w:rsid w:val="00272E3E"/>
    <w:rsid w:val="0027333F"/>
    <w:rsid w:val="00293331"/>
    <w:rsid w:val="002A0360"/>
    <w:rsid w:val="002A7112"/>
    <w:rsid w:val="002B30B4"/>
    <w:rsid w:val="002C18F0"/>
    <w:rsid w:val="002D3DCE"/>
    <w:rsid w:val="0030410B"/>
    <w:rsid w:val="003225E4"/>
    <w:rsid w:val="00327524"/>
    <w:rsid w:val="00337FB1"/>
    <w:rsid w:val="0034032E"/>
    <w:rsid w:val="00343D51"/>
    <w:rsid w:val="0035603A"/>
    <w:rsid w:val="00366965"/>
    <w:rsid w:val="00375EFC"/>
    <w:rsid w:val="003774C3"/>
    <w:rsid w:val="0038766B"/>
    <w:rsid w:val="00390417"/>
    <w:rsid w:val="0039719E"/>
    <w:rsid w:val="003A6D43"/>
    <w:rsid w:val="003B0D25"/>
    <w:rsid w:val="003B39A7"/>
    <w:rsid w:val="003C3669"/>
    <w:rsid w:val="003C4C4D"/>
    <w:rsid w:val="003D66F1"/>
    <w:rsid w:val="00416EC0"/>
    <w:rsid w:val="00420E9B"/>
    <w:rsid w:val="00421A4A"/>
    <w:rsid w:val="00433294"/>
    <w:rsid w:val="00437B21"/>
    <w:rsid w:val="00440E02"/>
    <w:rsid w:val="004543E0"/>
    <w:rsid w:val="00457777"/>
    <w:rsid w:val="00462647"/>
    <w:rsid w:val="00473969"/>
    <w:rsid w:val="004906B1"/>
    <w:rsid w:val="00493498"/>
    <w:rsid w:val="004A0FB4"/>
    <w:rsid w:val="004A6F4D"/>
    <w:rsid w:val="004C2DB4"/>
    <w:rsid w:val="004C38A4"/>
    <w:rsid w:val="004D193E"/>
    <w:rsid w:val="004E0E82"/>
    <w:rsid w:val="00500019"/>
    <w:rsid w:val="00507DA5"/>
    <w:rsid w:val="00516B72"/>
    <w:rsid w:val="005215CC"/>
    <w:rsid w:val="00525ECD"/>
    <w:rsid w:val="00537BDF"/>
    <w:rsid w:val="005405DB"/>
    <w:rsid w:val="005554FD"/>
    <w:rsid w:val="00555F01"/>
    <w:rsid w:val="005605E3"/>
    <w:rsid w:val="0057073D"/>
    <w:rsid w:val="00580A79"/>
    <w:rsid w:val="00591E91"/>
    <w:rsid w:val="00597A8A"/>
    <w:rsid w:val="005A6CFA"/>
    <w:rsid w:val="005B17A9"/>
    <w:rsid w:val="005B6605"/>
    <w:rsid w:val="005B740D"/>
    <w:rsid w:val="005B7C1B"/>
    <w:rsid w:val="005C18CB"/>
    <w:rsid w:val="005C2BA3"/>
    <w:rsid w:val="005C4573"/>
    <w:rsid w:val="005F2D30"/>
    <w:rsid w:val="00603B1A"/>
    <w:rsid w:val="00612019"/>
    <w:rsid w:val="00612A11"/>
    <w:rsid w:val="00613409"/>
    <w:rsid w:val="00641C11"/>
    <w:rsid w:val="0064354D"/>
    <w:rsid w:val="00653BF3"/>
    <w:rsid w:val="00663EFB"/>
    <w:rsid w:val="00681370"/>
    <w:rsid w:val="00686DF8"/>
    <w:rsid w:val="00691FC1"/>
    <w:rsid w:val="00696948"/>
    <w:rsid w:val="006A33C9"/>
    <w:rsid w:val="006A68C7"/>
    <w:rsid w:val="006B117D"/>
    <w:rsid w:val="006B1400"/>
    <w:rsid w:val="006B1A48"/>
    <w:rsid w:val="006C08F1"/>
    <w:rsid w:val="006D1C4A"/>
    <w:rsid w:val="006D3ECB"/>
    <w:rsid w:val="006E7764"/>
    <w:rsid w:val="006F3085"/>
    <w:rsid w:val="00703454"/>
    <w:rsid w:val="00715FBD"/>
    <w:rsid w:val="007167FF"/>
    <w:rsid w:val="00774ACF"/>
    <w:rsid w:val="00776C4A"/>
    <w:rsid w:val="007915E8"/>
    <w:rsid w:val="00791ABD"/>
    <w:rsid w:val="007957BF"/>
    <w:rsid w:val="00795E49"/>
    <w:rsid w:val="00796506"/>
    <w:rsid w:val="007B79E2"/>
    <w:rsid w:val="007C1525"/>
    <w:rsid w:val="007D18EA"/>
    <w:rsid w:val="007D6204"/>
    <w:rsid w:val="007E10B9"/>
    <w:rsid w:val="007E540D"/>
    <w:rsid w:val="007F2C82"/>
    <w:rsid w:val="007F4E6E"/>
    <w:rsid w:val="00804AEF"/>
    <w:rsid w:val="008243DF"/>
    <w:rsid w:val="008478BB"/>
    <w:rsid w:val="00854434"/>
    <w:rsid w:val="008647BE"/>
    <w:rsid w:val="00865FC8"/>
    <w:rsid w:val="0087445A"/>
    <w:rsid w:val="0089246F"/>
    <w:rsid w:val="008964C2"/>
    <w:rsid w:val="0089680B"/>
    <w:rsid w:val="008A0642"/>
    <w:rsid w:val="008A3A71"/>
    <w:rsid w:val="008A612C"/>
    <w:rsid w:val="008B1167"/>
    <w:rsid w:val="008B2095"/>
    <w:rsid w:val="008B5B5D"/>
    <w:rsid w:val="008C44DD"/>
    <w:rsid w:val="008D2738"/>
    <w:rsid w:val="008E0FDD"/>
    <w:rsid w:val="008E163C"/>
    <w:rsid w:val="008E6006"/>
    <w:rsid w:val="00912874"/>
    <w:rsid w:val="0091384A"/>
    <w:rsid w:val="0091424C"/>
    <w:rsid w:val="00925E3E"/>
    <w:rsid w:val="00973BC5"/>
    <w:rsid w:val="00986703"/>
    <w:rsid w:val="00990AB7"/>
    <w:rsid w:val="009B355C"/>
    <w:rsid w:val="009B692F"/>
    <w:rsid w:val="009C375B"/>
    <w:rsid w:val="009D5C35"/>
    <w:rsid w:val="009E1D45"/>
    <w:rsid w:val="00A03430"/>
    <w:rsid w:val="00A1087B"/>
    <w:rsid w:val="00A12C44"/>
    <w:rsid w:val="00A13686"/>
    <w:rsid w:val="00A2653D"/>
    <w:rsid w:val="00A27934"/>
    <w:rsid w:val="00A37F09"/>
    <w:rsid w:val="00A45530"/>
    <w:rsid w:val="00A4674E"/>
    <w:rsid w:val="00A46CBB"/>
    <w:rsid w:val="00A47DA9"/>
    <w:rsid w:val="00A625D7"/>
    <w:rsid w:val="00A701BE"/>
    <w:rsid w:val="00A73241"/>
    <w:rsid w:val="00A8689D"/>
    <w:rsid w:val="00A90AB9"/>
    <w:rsid w:val="00A91EF5"/>
    <w:rsid w:val="00A95DB9"/>
    <w:rsid w:val="00A97BB7"/>
    <w:rsid w:val="00A97CF5"/>
    <w:rsid w:val="00AA0BDD"/>
    <w:rsid w:val="00AB00FA"/>
    <w:rsid w:val="00AB4FB0"/>
    <w:rsid w:val="00AB6B47"/>
    <w:rsid w:val="00AC3645"/>
    <w:rsid w:val="00AC3FE6"/>
    <w:rsid w:val="00AC6A60"/>
    <w:rsid w:val="00AC6C5D"/>
    <w:rsid w:val="00AD057B"/>
    <w:rsid w:val="00AD2D59"/>
    <w:rsid w:val="00AE2539"/>
    <w:rsid w:val="00AE37B0"/>
    <w:rsid w:val="00AE551B"/>
    <w:rsid w:val="00B00592"/>
    <w:rsid w:val="00B07862"/>
    <w:rsid w:val="00B1005F"/>
    <w:rsid w:val="00B16401"/>
    <w:rsid w:val="00B169DD"/>
    <w:rsid w:val="00B2442B"/>
    <w:rsid w:val="00B36861"/>
    <w:rsid w:val="00B37AF9"/>
    <w:rsid w:val="00B500DE"/>
    <w:rsid w:val="00B55663"/>
    <w:rsid w:val="00B65FA5"/>
    <w:rsid w:val="00B73B81"/>
    <w:rsid w:val="00B944D6"/>
    <w:rsid w:val="00BA7276"/>
    <w:rsid w:val="00BC2F9B"/>
    <w:rsid w:val="00BC7DD6"/>
    <w:rsid w:val="00C03864"/>
    <w:rsid w:val="00C04A7E"/>
    <w:rsid w:val="00C10150"/>
    <w:rsid w:val="00C42B81"/>
    <w:rsid w:val="00C703FC"/>
    <w:rsid w:val="00C721AE"/>
    <w:rsid w:val="00C8090C"/>
    <w:rsid w:val="00C90486"/>
    <w:rsid w:val="00C92056"/>
    <w:rsid w:val="00C92DF2"/>
    <w:rsid w:val="00CD284C"/>
    <w:rsid w:val="00CD4152"/>
    <w:rsid w:val="00CF70CC"/>
    <w:rsid w:val="00D03E17"/>
    <w:rsid w:val="00D147E5"/>
    <w:rsid w:val="00D3347B"/>
    <w:rsid w:val="00D36A6C"/>
    <w:rsid w:val="00D46141"/>
    <w:rsid w:val="00D55B1C"/>
    <w:rsid w:val="00D868BD"/>
    <w:rsid w:val="00D93463"/>
    <w:rsid w:val="00DA17E2"/>
    <w:rsid w:val="00DA4818"/>
    <w:rsid w:val="00DB2C84"/>
    <w:rsid w:val="00DC0AB5"/>
    <w:rsid w:val="00DC1D87"/>
    <w:rsid w:val="00DC7B97"/>
    <w:rsid w:val="00DD0259"/>
    <w:rsid w:val="00DF620A"/>
    <w:rsid w:val="00DF7AE1"/>
    <w:rsid w:val="00E249B4"/>
    <w:rsid w:val="00E37AF8"/>
    <w:rsid w:val="00E42E05"/>
    <w:rsid w:val="00E50CF4"/>
    <w:rsid w:val="00E601C7"/>
    <w:rsid w:val="00E63230"/>
    <w:rsid w:val="00E64373"/>
    <w:rsid w:val="00E71925"/>
    <w:rsid w:val="00E917AC"/>
    <w:rsid w:val="00E97A26"/>
    <w:rsid w:val="00EA3A45"/>
    <w:rsid w:val="00EB69FD"/>
    <w:rsid w:val="00EC4E03"/>
    <w:rsid w:val="00EC5DE3"/>
    <w:rsid w:val="00EE7D35"/>
    <w:rsid w:val="00EF53AB"/>
    <w:rsid w:val="00F0747A"/>
    <w:rsid w:val="00F13900"/>
    <w:rsid w:val="00F17D08"/>
    <w:rsid w:val="00F22A5C"/>
    <w:rsid w:val="00F31691"/>
    <w:rsid w:val="00F3262F"/>
    <w:rsid w:val="00F3444F"/>
    <w:rsid w:val="00F40ED8"/>
    <w:rsid w:val="00F5445E"/>
    <w:rsid w:val="00F55C9A"/>
    <w:rsid w:val="00F6125C"/>
    <w:rsid w:val="00F749AB"/>
    <w:rsid w:val="00F805DB"/>
    <w:rsid w:val="00F80B58"/>
    <w:rsid w:val="00F80CE7"/>
    <w:rsid w:val="00F83303"/>
    <w:rsid w:val="00F837AC"/>
    <w:rsid w:val="00F84EBD"/>
    <w:rsid w:val="00F851EB"/>
    <w:rsid w:val="00F90774"/>
    <w:rsid w:val="00FA5966"/>
    <w:rsid w:val="00FC072D"/>
    <w:rsid w:val="00FC2FF5"/>
    <w:rsid w:val="00FC3B3A"/>
    <w:rsid w:val="00FC5368"/>
    <w:rsid w:val="00FD4923"/>
    <w:rsid w:val="00FD609B"/>
    <w:rsid w:val="00FD6BEE"/>
    <w:rsid w:val="00FE40B3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4741A9C2-BD08-477F-8990-06A75484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ullet Number,lp1,lp11,List Paragraph11,Bullet 1,Use Case List Paragraph,List Paragraph1,body,Odsek zoznamu2,Odsek,Colorful List - Accent 11,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Odsek Char,Colorful List - Accent 11 Char,List Paragraph Char"/>
    <w:link w:val="Odsekzoznamu"/>
    <w:uiPriority w:val="34"/>
    <w:qFormat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  <w:style w:type="paragraph" w:styleId="Revzia">
    <w:name w:val="Revision"/>
    <w:hidden/>
    <w:uiPriority w:val="99"/>
    <w:semiHidden/>
    <w:rsid w:val="008C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62F"/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62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62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F954-26BA-4E41-90AD-B05832F2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ka</dc:creator>
  <cp:lastModifiedBy>Miroslav Škvarka</cp:lastModifiedBy>
  <cp:revision>2</cp:revision>
  <cp:lastPrinted>2023-03-24T10:22:00Z</cp:lastPrinted>
  <dcterms:created xsi:type="dcterms:W3CDTF">2024-10-11T05:57:00Z</dcterms:created>
  <dcterms:modified xsi:type="dcterms:W3CDTF">2024-10-11T05:57:00Z</dcterms:modified>
</cp:coreProperties>
</file>